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D28635">
      <w:pPr>
        <w:spacing w:line="360" w:lineRule="auto"/>
        <w:jc w:val="center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基于真实情境问题的小学生数学多元表征学习</w:t>
      </w:r>
    </w:p>
    <w:p w14:paraId="373A43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eastAsia="宋体"/>
          <w:b/>
          <w:kern w:val="44"/>
          <w:sz w:val="32"/>
          <w:szCs w:val="32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——苏教版数学五年级上册“分数的意义2”教学设计</w:t>
      </w:r>
    </w:p>
    <w:p w14:paraId="10384716">
      <w:pPr>
        <w:spacing w:line="360" w:lineRule="auto"/>
        <w:jc w:val="center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常州市龙城小学   杨洋</w:t>
      </w:r>
    </w:p>
    <w:p w14:paraId="245FFAD5">
      <w:pPr>
        <w:numPr>
          <w:ilvl w:val="0"/>
          <w:numId w:val="1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教学内容：</w:t>
      </w:r>
    </w:p>
    <w:p w14:paraId="514C3457">
      <w:pPr>
        <w:numPr>
          <w:ilvl w:val="0"/>
          <w:numId w:val="0"/>
        </w:numPr>
        <w:spacing w:line="360" w:lineRule="auto"/>
        <w:ind w:firstLine="720" w:firstLineChars="30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新苏教版义务教育教科书数学五年级上册（试用）。</w:t>
      </w:r>
    </w:p>
    <w:p w14:paraId="75FBC3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华文楷体"/>
          <w:sz w:val="24"/>
          <w:szCs w:val="24"/>
          <w:lang w:eastAsia="zh-CN"/>
        </w:rPr>
      </w:pPr>
      <w:r>
        <w:rPr>
          <w:rFonts w:hint="eastAsia" w:ascii="宋体" w:hAnsi="宋体" w:eastAsia="宋体" w:cs="华文楷体"/>
          <w:sz w:val="24"/>
          <w:szCs w:val="24"/>
          <w:lang w:eastAsia="zh-CN"/>
        </w:rPr>
        <w:t>二、课前思考</w:t>
      </w:r>
    </w:p>
    <w:p w14:paraId="419AB9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华文楷体"/>
          <w:sz w:val="24"/>
          <w:szCs w:val="24"/>
          <w:lang w:eastAsia="zh-Hans"/>
        </w:rPr>
      </w:pP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什么是分数？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张奠宙先生在《小学数学研究》一书中，认为分数定义按人们认识发展的顺序，一般有四种情况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：份数定义（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分数是把一个单位平均分成若干份之后表示其中一份或几份的数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），商的定义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（分数是两个整数相除（除数不为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0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）的商）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，比的定义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（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分数是整数q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与整数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p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（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p≠0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）之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比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）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，公理化定义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（有序的整数对（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p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，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q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），其中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p≠0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）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台湾台北师范学院数学教育学系的吕玉琴先生在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“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国小高年级学童分数概念量表之设计研究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讲座中，认为分数有以下几方面的意义：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“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部分与全部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的概念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比率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强调两个数量的关系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），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比值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用一个量值来代表两个数量的关系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），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商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两数相除的结果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），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操作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强调分数是一种转换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），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线性坐标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强调数线的距离长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），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数在线的一点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即实数系的子集合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t>。从两位学者对分数所下的定义，不难看出，他们均认为分数的定义在不同的学龄阶段有着不同的内涵，也就是，随着对分数认识的不断深入，分数定义的内涵是不断拓展，逐渐抽象化的。</w:t>
      </w:r>
    </w:p>
    <w:p w14:paraId="513673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华文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分数的核心要义是什么？以</w:t>
      </w:r>
      <w:r>
        <w:rPr>
          <w:rFonts w:ascii="宋体" w:hAnsi="宋体"/>
          <w:color w:val="000000"/>
          <w:u w:val="none" w:color="000000"/>
        </w:rPr>
        <mc:AlternateContent>
          <mc:Choice Requires="wpg">
            <w:drawing>
              <wp:inline distT="152400" distB="152400" distL="152400" distR="152400">
                <wp:extent cx="187960" cy="187960"/>
                <wp:effectExtent l="4445" t="4445" r="7620" b="762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" cy="187960"/>
                          <a:chOff x="0" y="0"/>
                          <a:chExt cx="62" cy="62"/>
                        </a:xfrm>
                      </wpg:grpSpPr>
                      <wps:wsp>
                        <wps:cNvPr id="19" name="任意多边形 18"/>
                        <wps:cNvSpPr/>
                        <wps:spPr>
                          <a:xfrm>
                            <a:off x="0" y="0"/>
                            <a:ext cx="31" cy="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800" y="10800"/>
                              </a:cxn>
                              <a:cxn ang="0">
                                <a:pos x="10800" y="10800"/>
                              </a:cxn>
                              <a:cxn ang="0">
                                <a:pos x="10800" y="10800"/>
                              </a:cxn>
                              <a:cxn ang="0">
                                <a:pos x="10800" y="1080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3175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" name="任意多边形 19"/>
                        <wps:cNvSpPr/>
                        <wps:spPr>
                          <a:xfrm>
                            <a:off x="30" y="0"/>
                            <a:ext cx="32" cy="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800" y="10800"/>
                              </a:cxn>
                              <a:cxn ang="0">
                                <a:pos x="10800" y="10800"/>
                              </a:cxn>
                              <a:cxn ang="0">
                                <a:pos x="10800" y="10800"/>
                              </a:cxn>
                              <a:cxn ang="0">
                                <a:pos x="10800" y="1080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3175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" name="任意多边形 20"/>
                        <wps:cNvSpPr/>
                        <wps:spPr>
                          <a:xfrm>
                            <a:off x="0" y="30"/>
                            <a:ext cx="31" cy="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800" y="10800"/>
                              </a:cxn>
                              <a:cxn ang="0">
                                <a:pos x="10800" y="10800"/>
                              </a:cxn>
                              <a:cxn ang="0">
                                <a:pos x="10800" y="10800"/>
                              </a:cxn>
                              <a:cxn ang="0">
                                <a:pos x="10800" y="1080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3" name="任意多边形 21"/>
                        <wps:cNvSpPr/>
                        <wps:spPr>
                          <a:xfrm>
                            <a:off x="30" y="30"/>
                            <a:ext cx="32" cy="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800" y="10800"/>
                              </a:cxn>
                              <a:cxn ang="0">
                                <a:pos x="10800" y="10800"/>
                              </a:cxn>
                              <a:cxn ang="0">
                                <a:pos x="10800" y="10800"/>
                              </a:cxn>
                              <a:cxn ang="0">
                                <a:pos x="10800" y="1080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3175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4.8pt;width:14.8pt;" coordsize="62,62" o:gfxdata="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EcHN2nTAAAAAwEAAA8AAAAAAAAAAQAgAAAAIgAA&#10;AGRycy9kb3ducmV2LnhtbFBLAQIUABQAAAAIAIdO4kBGJJtIYwMAAFkTAAAOAAAAAAAAAAEAIAAA&#10;ACIBAABkcnMvZTJvRG9jLnhtbFBLBQYAAAAABgAGAFkBAAD3BgAAAAA=&#10;">
                <o:lock v:ext="edit" aspectratio="f"/>
                <v:shape id="任意多边形 18" o:spid="_x0000_s1026" o:spt="100" style="position:absolute;left:0;top:0;height:31;width:31;" fillcolor="#969696" filled="t" stroked="t" coordsize="21600,21600" o:gfxdata="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4Dzq5AAAA2wAA&#10;AA8AAAAAAAAAAQAgAAAAIgAAAGRycy9kb3ducmV2LnhtbFBLAQIUABQAAAAIAIdO4kAzLwWeOwAA&#10;ADkAAAAQAAAAAAAAAAEAIAAAAAgBAABkcnMvc2hhcGV4bWwueG1sUEsFBgAAAAAGAAYAWwEAALID&#10;AAAAAA==&#10;" path="m0,0l21600,0,21600,21600,0,21600xe">
                  <v:path o:connectlocs="10800,10800;10800,10800;10800,10800;10800,10800" o:connectangles="0,0,0,0"/>
                  <v:fill on="t" focussize="0,0"/>
                  <v:stroke weight="0.25pt" color="#000000" joinstyle="round" endcap="round"/>
                  <v:imagedata o:title=""/>
                  <o:lock v:ext="edit" aspectratio="f"/>
                </v:shape>
                <v:shape id="任意多边形 19" o:spid="_x0000_s1026" o:spt="100" style="position:absolute;left:30;top:0;height:31;width:32;" fillcolor="#969696" filled="t" stroked="t" coordsize="21600,21600" o:gfxdata="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pbmwatwAAANsAAAAP&#10;AAAAAAAAAAEAIAAAACIAAABkcnMvZG93bnJldi54bWxQSwECFAAUAAAACACHTuJAMy8FnjsAAAA5&#10;AAAAEAAAAAAAAAABACAAAAAGAQAAZHJzL3NoYXBleG1sLnhtbFBLBQYAAAAABgAGAFsBAACwAwAA&#10;AAA=&#10;" path="m0,0l21600,0,21600,21600,0,21600xe">
                  <v:path o:connectlocs="10800,10800;10800,10800;10800,10800;10800,10800" o:connectangles="0,0,0,0"/>
                  <v:fill on="t" focussize="0,0"/>
                  <v:stroke weight="0.25pt" color="#000000" joinstyle="round" endcap="round"/>
                  <v:imagedata o:title=""/>
                  <o:lock v:ext="edit" aspectratio="f"/>
                </v:shape>
                <v:shape id="任意多边形 20" o:spid="_x0000_s1026" o:spt="100" style="position:absolute;left:0;top:30;height:32;width:31;" fillcolor="#FFFFFF" filled="t" stroked="t" coordsize="21600,21600" o:gfxdata="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QZgWvQAA&#10;ANsAAAAPAAAAAAAAAAEAIAAAACIAAABkcnMvZG93bnJldi54bWxQSwECFAAUAAAACACHTuJAMy8F&#10;njsAAAA5AAAAEAAAAAAAAAABACAAAAAMAQAAZHJzL3NoYXBleG1sLnhtbFBLBQYAAAAABgAGAFsB&#10;AAC2AwAAAAA=&#10;" path="m0,0l21600,0,21600,21600,0,21600xe">
                  <v:path o:connectlocs="10800,10800;10800,10800;10800,10800;10800,10800" o:connectangles="0,0,0,0"/>
                  <v:fill on="t" focussize="0,0"/>
                  <v:stroke weight="0.25pt" color="#000000" joinstyle="round" endcap="round"/>
                  <v:imagedata o:title=""/>
                  <o:lock v:ext="edit" aspectratio="f"/>
                </v:shape>
                <v:shape id="任意多边形 21" o:spid="_x0000_s1026" o:spt="100" style="position:absolute;left:30;top:30;height:32;width:32;" fillcolor="#969696" filled="t" stroked="t" coordsize="21600,21600" o:gfxdata="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88m28AAAA&#10;2wAAAA8AAAAAAAAAAQAgAAAAIgAAAGRycy9kb3ducmV2LnhtbFBLAQIUABQAAAAIAIdO4kAzLwWe&#10;OwAAADkAAAAQAAAAAAAAAAEAIAAAAAsBAABkcnMvc2hhcGV4bWwueG1sUEsFBgAAAAAGAAYAWwEA&#10;ALUDAAAAAA==&#10;" path="m0,0l21600,0,21600,21600,0,21600xe">
                  <v:path o:connectlocs="10800,10800;10800,10800;10800,10800;10800,10800" o:connectangles="0,0,0,0"/>
                  <v:fill on="t" focussize="0,0"/>
                  <v:stroke weight="0.25pt" color="#000000" joinstyle="round" endcap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为例，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如果以整个正方形为单位，涂色部分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所表示的数是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fldChar w:fldCharType="begin"/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instrText xml:space="preserve"> EQ \F(3,4) </w:instrTex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fldChar w:fldCharType="end"/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；如果以一个小正方形为单位，涂色部分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所表示的数是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3；以两个小正方形为单位，涂色部分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所表示的数是</w: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fldChar w:fldCharType="begin"/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instrText xml:space="preserve"> EQ \F(3,</w:instrTex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instrText xml:space="preserve">2</w:instrTex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instrText xml:space="preserve">) </w:instrText>
      </w:r>
      <w:r>
        <w:rPr>
          <w:rFonts w:hint="eastAsia" w:ascii="宋体" w:hAnsi="宋体" w:eastAsia="宋体" w:cs="华文楷体"/>
          <w:sz w:val="24"/>
          <w:szCs w:val="24"/>
          <w:lang w:eastAsia="zh-Hans"/>
        </w:rPr>
        <w:fldChar w:fldCharType="end"/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；以三个正方形为单位，涂色部分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所表示的数就是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1。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可见，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数产生于度量，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其核心是确定“标准量”，即以谁为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“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单位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”，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数是对两量比较结果的数学化表达。</w:t>
      </w:r>
    </w:p>
    <w:p w14:paraId="1F3AD66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eastAsia" w:ascii="宋体" w:hAnsi="宋体" w:eastAsia="宋体" w:cs="华文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三、教学目标</w:t>
      </w:r>
    </w:p>
    <w:p w14:paraId="548A8C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华文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1.学生理解数是对测量结果的数学化表达。</w:t>
      </w:r>
    </w:p>
    <w:p w14:paraId="53C575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华文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2.学生在测量过程中发现、并找到新的测量单位。</w:t>
      </w:r>
    </w:p>
    <w:p w14:paraId="3B9CE5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华文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3.通过此内容学生感悟分数意义内在的关联性，数核心内涵的一致性。</w:t>
      </w:r>
    </w:p>
    <w:p w14:paraId="70ED452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宋体" w:hAnsi="宋体" w:eastAsia="宋体" w:cs="华文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四、教学过程</w:t>
      </w:r>
    </w:p>
    <w:p w14:paraId="15C11B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 w:firstLineChars="200"/>
        <w:textAlignment w:val="auto"/>
        <w:rPr>
          <w:rFonts w:hint="eastAsia" w:ascii="宋体" w:hAnsi="宋体" w:eastAsia="宋体" w:cs="华文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片断一：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基于测量经验，产生寻找新单位的需求</w:t>
      </w:r>
    </w:p>
    <w:p w14:paraId="2830D8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华文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师：在远古时代，人们用绳“测量长度”，把一段绳的长度看成1去测量，下面几根木条分别用几来表示呢？</w:t>
      </w:r>
    </w:p>
    <w:p w14:paraId="185B8D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华文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请生上去测量，明确：彩条的长度量了3次正好量完，可以用3表示。</w:t>
      </w:r>
      <w:r>
        <w:rPr>
          <w:rFonts w:ascii="宋体" w:hAnsi="宋体" w:eastAsia="宋体" w:cs="宋体"/>
          <w:color w:val="FF0000"/>
          <w:sz w:val="24"/>
          <w:szCs w:val="24"/>
        </w:rPr>
        <w:drawing>
          <wp:inline distT="0" distB="0" distL="0" distR="0">
            <wp:extent cx="935990" cy="96520"/>
            <wp:effectExtent l="0" t="0" r="6985" b="825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DF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华文楷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其他颜色木条，有的比1短，有的比1长，但比2短，也就是用1都不能正好量完，该用什么单位去测量？让我们一起来解决这个问题。</w:t>
      </w:r>
    </w:p>
    <w:p w14:paraId="6BAEA2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textAlignment w:val="auto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华文楷体"/>
          <w:b/>
          <w:sz w:val="24"/>
          <w:szCs w:val="24"/>
        </w:rPr>
        <w:t>【思考】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测量的本质是比较。通过创设远古时代</w:t>
      </w:r>
      <w:r>
        <w:rPr>
          <w:rFonts w:hint="eastAsia" w:ascii="宋体" w:hAnsi="宋体" w:eastAsia="宋体" w:cs="华文楷体"/>
          <w:sz w:val="24"/>
          <w:szCs w:val="24"/>
        </w:rPr>
        <w:t>用绳测量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情境</w:t>
      </w:r>
      <w:r>
        <w:rPr>
          <w:rFonts w:hint="eastAsia" w:ascii="宋体" w:hAnsi="宋体" w:eastAsia="宋体" w:cs="华文楷体"/>
          <w:sz w:val="24"/>
          <w:szCs w:val="24"/>
        </w:rPr>
        <w:t>，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自然引入：</w:t>
      </w:r>
      <w:r>
        <w:rPr>
          <w:rFonts w:hint="eastAsia" w:ascii="宋体" w:hAnsi="宋体" w:eastAsia="宋体" w:cs="华文楷体"/>
          <w:sz w:val="24"/>
          <w:szCs w:val="24"/>
        </w:rPr>
        <w:t>把一段绳的长度作为标准，看成1去测量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设置两种测量结果，一是能够正好量完，结果用整数表示；二是不能正好量完，</w:t>
      </w:r>
      <w:r>
        <w:rPr>
          <w:rFonts w:hint="eastAsia" w:ascii="宋体" w:hAnsi="宋体" w:eastAsia="宋体" w:cs="华文楷体"/>
          <w:sz w:val="24"/>
          <w:szCs w:val="24"/>
        </w:rPr>
        <w:t>不够1的部分该怎样测量？的需求，在测量中产生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需要</w:t>
      </w:r>
      <w:r>
        <w:rPr>
          <w:rFonts w:hint="eastAsia" w:ascii="宋体" w:hAnsi="宋体" w:eastAsia="宋体" w:cs="华文楷体"/>
          <w:sz w:val="24"/>
          <w:szCs w:val="24"/>
        </w:rPr>
        <w:t>把1段绳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继续</w:t>
      </w:r>
      <w:r>
        <w:rPr>
          <w:rFonts w:hint="eastAsia" w:ascii="宋体" w:hAnsi="宋体" w:eastAsia="宋体" w:cs="华文楷体"/>
          <w:sz w:val="24"/>
          <w:szCs w:val="24"/>
        </w:rPr>
        <w:t>细分测量</w:t>
      </w:r>
      <w:r>
        <w:rPr>
          <w:rFonts w:hint="eastAsia" w:ascii="宋体" w:hAnsi="宋体" w:eastAsia="宋体" w:cs="华文楷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华文楷体"/>
          <w:sz w:val="24"/>
          <w:szCs w:val="24"/>
          <w:lang w:val="en-US" w:eastAsia="zh-CN"/>
        </w:rPr>
        <w:t>从而</w:t>
      </w:r>
      <w:r>
        <w:rPr>
          <w:rFonts w:hint="eastAsia" w:ascii="宋体" w:hAnsi="宋体" w:eastAsia="宋体" w:cs="华文楷体"/>
          <w:sz w:val="24"/>
          <w:szCs w:val="24"/>
        </w:rPr>
        <w:t>产生新单位测量的需求。</w:t>
      </w:r>
    </w:p>
    <w:p w14:paraId="25CFBC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b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   片断二：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寻找测量单位，在量、数活动中理解分数</w:t>
      </w:r>
    </w:p>
    <w:p w14:paraId="313C15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2"/>
        <w:textAlignment w:val="auto"/>
        <w:rPr>
          <w:rFonts w:ascii="宋体" w:hAnsi="宋体" w:eastAsia="宋体" w:cs="宋体"/>
          <w:b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1.测量活动一：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lang w:eastAsia="zh-CN"/>
        </w:rPr>
        <w:t>动作表征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，在</w:t>
      </w:r>
      <w:r>
        <w:rPr>
          <w:rFonts w:ascii="宋体" w:hAnsi="宋体" w:eastAsia="宋体" w:cs="宋体"/>
          <w:b/>
          <w:color w:val="auto"/>
          <w:sz w:val="24"/>
          <w:szCs w:val="24"/>
        </w:rPr>
        <w:t>度量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instrText xml:space="preserve"> EQ \f(3,4)</w:instrTex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的</w:t>
      </w:r>
      <w:r>
        <w:rPr>
          <w:rFonts w:ascii="宋体" w:hAnsi="宋体" w:eastAsia="宋体" w:cs="宋体"/>
          <w:b/>
          <w:color w:val="auto"/>
          <w:sz w:val="24"/>
          <w:szCs w:val="24"/>
        </w:rPr>
        <w:t>过程中认识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测量单位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fldChar w:fldCharType="end"/>
      </w:r>
    </w:p>
    <w:p w14:paraId="724360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19" w:leftChars="9" w:firstLine="458" w:firstLineChars="191"/>
        <w:textAlignment w:val="auto"/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红木条的长度比1小</w:t>
      </w:r>
      <w:r>
        <w:rPr>
          <w:rFonts w:hint="eastAsia" w:ascii="宋体" w:hAnsi="宋体" w:eastAsia="宋体" w:cs="宋体"/>
          <w:b/>
          <w:sz w:val="24"/>
          <w:szCs w:val="24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根据以前的学习经验，测量红木条的单位一定比1-。</w:t>
      </w:r>
    </w:p>
    <w:p w14:paraId="33628D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19" w:leftChars="9" w:firstLine="458" w:firstLineChars="191"/>
        <w:textAlignment w:val="auto"/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生齐答：比1小。</w:t>
      </w:r>
    </w:p>
    <w:p w14:paraId="5EF161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19" w:leftChars="9" w:firstLine="458" w:firstLineChars="191"/>
        <w:textAlignment w:val="auto"/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师：真有感觉！请同学们拿出红木条，用绳子去量一量。</w:t>
      </w:r>
    </w:p>
    <w:p w14:paraId="32341A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生自主活动后组织全班交流。</w:t>
      </w:r>
    </w:p>
    <w:p w14:paraId="6F742F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红木条的长度用什么数表示？是怎么量出这个结果的？</w:t>
      </w:r>
    </w:p>
    <w:p w14:paraId="5908D9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3,4)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把1对折再对折，这么长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打开，红木条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3,4)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这么长。</w:t>
      </w:r>
    </w:p>
    <w:p w14:paraId="1F2EBA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把1平均分成4份，每份长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找到单位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用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去量，发现红木条的长度正好是3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所以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3,4)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0AFD97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我们发现，当用1不能正好量完时，可以把1平均分成4份，创造出了一个新的测量单位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3,4)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这个分数是用新单位量出来的。</w:t>
      </w:r>
    </w:p>
    <w:p w14:paraId="0DC79E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揭示：我们不仅可以分出分数，还能量出分数。今天这节课继续研究分数。</w:t>
      </w:r>
    </w:p>
    <w:p w14:paraId="667EE95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测量活动二：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创造冲突，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引发</w: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产生其他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分数单位</w:t>
      </w:r>
    </w:p>
    <w:p w14:paraId="3CD0080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量要求：黄、蓝木条用1也不能正好</w:t>
      </w:r>
      <w:r>
        <w:rPr>
          <w:rFonts w:ascii="宋体" w:hAnsi="宋体" w:eastAsia="宋体" w:cs="宋体"/>
          <w:sz w:val="24"/>
          <w:szCs w:val="24"/>
        </w:rPr>
        <w:t>量完</w:t>
      </w:r>
      <w:r>
        <w:rPr>
          <w:rFonts w:hint="eastAsia" w:ascii="宋体" w:hAnsi="宋体" w:eastAsia="宋体" w:cs="宋体"/>
          <w:sz w:val="24"/>
          <w:szCs w:val="24"/>
        </w:rPr>
        <w:t>。用1或刚才创造的新单位</w:t>
      </w:r>
      <w:r>
        <w:rPr>
          <w:rFonts w:hint="eastAsia" w:ascii="宋体" w:hAnsi="宋体" w:eastAsia="宋体" w:cs="宋体"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Cs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bCs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去测量。会是什么结果？同桌合作，把结果记录在作业纸上。</w:t>
      </w:r>
    </w:p>
    <w:p w14:paraId="6C74DB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生自主活动，组织全班交流。</w:t>
      </w:r>
    </w:p>
    <w:p w14:paraId="3B59EF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层次一：黄木条用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作单位</w:t>
      </w:r>
      <w:r>
        <w:rPr>
          <w:rFonts w:hint="eastAsia" w:ascii="宋体" w:hAnsi="宋体" w:eastAsia="宋体" w:cs="宋体"/>
          <w:bCs/>
          <w:sz w:val="24"/>
          <w:szCs w:val="24"/>
        </w:rPr>
        <w:t>去量合适。</w:t>
      </w:r>
    </w:p>
    <w:p w14:paraId="7275A5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同学们都量出了黄木条的长度，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这个分数很特别，分子比分母大。老师发</w:t>
      </w:r>
    </w:p>
    <w:p w14:paraId="7CEFDF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，有两种不同的方法，说说分别是怎么量的？</w:t>
      </w:r>
    </w:p>
    <w:p w14:paraId="58565E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ascii="宋体" w:hAnsi="宋体" w:eastAsia="宋体" w:cs="宋体"/>
          <w:color w:val="FF0000"/>
          <w:sz w:val="24"/>
          <w:szCs w:val="24"/>
        </w:rPr>
        <w:drawing>
          <wp:inline distT="0" distB="0" distL="0" distR="0">
            <wp:extent cx="1242695" cy="287655"/>
            <wp:effectExtent l="0" t="0" r="5080" b="762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64615" cy="29527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E6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1：第一种是以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为测量单位，有</w:t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ascii="宋体" w:hAnsi="宋体" w:eastAsia="宋体" w:cs="宋体"/>
          <w:sz w:val="24"/>
          <w:szCs w:val="24"/>
        </w:rPr>
        <w:t>个这样的测量单位，所以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18652D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2：第二种摆法是用1加上一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，就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170448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先用1量，发现缺了一段，再用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量，正好量完。这种方法很巧妙，也很方便。</w:t>
      </w:r>
    </w:p>
    <w:p w14:paraId="384913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第二种方法怎么看出来也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?</w:t>
      </w:r>
    </w:p>
    <w:p w14:paraId="28D0FA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1：我们把1平均分成4份，每份就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，最</w:t>
      </w:r>
      <w:r>
        <w:rPr>
          <w:rFonts w:hint="eastAsia" w:ascii="宋体" w:hAnsi="宋体" w:eastAsia="宋体" w:cs="宋体"/>
          <w:sz w:val="24"/>
          <w:szCs w:val="24"/>
        </w:rPr>
        <w:t>右</w:t>
      </w:r>
      <w:r>
        <w:rPr>
          <w:rFonts w:ascii="宋体" w:hAnsi="宋体" w:eastAsia="宋体" w:cs="宋体"/>
          <w:sz w:val="24"/>
          <w:szCs w:val="24"/>
        </w:rPr>
        <w:t>边还有一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，所以是</w:t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ascii="宋体" w:hAnsi="宋体" w:eastAsia="宋体" w:cs="宋体"/>
          <w:sz w:val="24"/>
          <w:szCs w:val="24"/>
        </w:rPr>
        <w:t>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，也就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。</w:t>
      </w:r>
    </w:p>
    <w:p w14:paraId="4A54A0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2：把1分成4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然后再加上一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，就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225FF9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还可以写成另外的形式，知道吗？</w:t>
      </w:r>
    </w:p>
    <w:p w14:paraId="4F6624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是1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240BF4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 怎么读？表示什么意思？</w:t>
      </w:r>
    </w:p>
    <w:p w14:paraId="4D26A0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一又四分之一，表示1根再加四分之一根。</w:t>
      </w:r>
    </w:p>
    <w:p w14:paraId="65D54A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两种方法，看似不同，实际都是用哪个单位去量？</w:t>
      </w:r>
    </w:p>
    <w:p w14:paraId="729E08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34BB08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层次二：蓝木条用</w:t>
      </w:r>
      <w:r>
        <w:rPr>
          <w:rFonts w:hint="eastAsia" w:ascii="宋体" w:hAnsi="宋体" w:eastAsia="宋体" w:cs="宋体"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Cs/>
          <w:sz w:val="24"/>
          <w:szCs w:val="24"/>
        </w:rPr>
        <w:instrText xml:space="preserve"> EQ \f(1,4) </w:instrText>
      </w:r>
      <w:r>
        <w:rPr>
          <w:rFonts w:hint="eastAsia" w:ascii="宋体" w:hAnsi="宋体" w:eastAsia="宋体" w:cs="宋体"/>
          <w:bCs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Cs/>
          <w:sz w:val="24"/>
          <w:szCs w:val="24"/>
        </w:rPr>
        <w:t>作单位去量不合适。</w:t>
      </w:r>
    </w:p>
    <w:p w14:paraId="0E9D2B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黄木条用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作单位量，合适。蓝木条呢？用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作单位量，合适吗？</w:t>
      </w:r>
    </w:p>
    <w:p w14:paraId="7C03FC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不合适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 w14:paraId="17F925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不能正好量完，确实不合适。怎么办？看来除了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还需要有其它测量单位。你觉得有</w:t>
      </w:r>
    </w:p>
    <w:p w14:paraId="359260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i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哪些？</w:t>
      </w:r>
    </w:p>
    <w:p w14:paraId="265025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6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……。</w:t>
      </w:r>
    </w:p>
    <w:p w14:paraId="7002CE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也就是把1平均分成不同的份数，就会产生不同的单位，平均分成2份，单位就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2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 w14:paraId="22E4C8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平均分成3份，单位就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；这样的单位有很多。像这样的分数</w:t>
      </w:r>
      <w:r>
        <w:rPr>
          <w:rFonts w:hint="eastAsia" w:ascii="宋体" w:hAnsi="宋体" w:eastAsia="宋体" w:cs="宋体"/>
          <w:b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熟悉吗？就是上节课学的</w:t>
      </w:r>
    </w:p>
    <w:p w14:paraId="3E6ADC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hanging="480" w:hanging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分数单位。</w:t>
      </w:r>
    </w:p>
    <w:p w14:paraId="73B24C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 w:firstLineChars="200"/>
        <w:textAlignment w:val="auto"/>
        <w:rPr>
          <w:rFonts w:ascii="宋体" w:hAnsi="宋体" w:eastAsia="宋体" w:cs="宋体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3</w:t>
      </w:r>
      <w:r>
        <w:rPr>
          <w:rFonts w:ascii="宋体" w:hAnsi="宋体" w:eastAsia="宋体" w:cs="宋体"/>
          <w:b/>
          <w:bCs/>
          <w:sz w:val="24"/>
          <w:szCs w:val="24"/>
        </w:rPr>
        <w:t>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测量活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动三：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动作表征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，交流辨析深度理解测量本质</w:t>
      </w:r>
    </w:p>
    <w:p w14:paraId="69B509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蓝木条又用哪个分数单位量合适呢？绿色和白色呢？</w:t>
      </w:r>
    </w:p>
    <w:p w14:paraId="246478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2708275" cy="843280"/>
            <wp:effectExtent l="0" t="0" r="635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67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生自主活动，并组织全班交流。</w:t>
      </w:r>
    </w:p>
    <w:p w14:paraId="4EAD44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我刚刚抓拍了一个同学量的过程，先来看蓝木条，请作者本人来介绍下，为何要调整，你是怎么想的。</w:t>
      </w:r>
    </w:p>
    <w:p w14:paraId="1E9967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1980565" cy="205105"/>
            <wp:effectExtent l="0" t="0" r="63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14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2233295" cy="199390"/>
            <wp:effectExtent l="0" t="0" r="508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C2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1974215" cy="199390"/>
            <wp:effectExtent l="0" t="0" r="698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59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先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instrText xml:space="preserve">4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2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</w:rPr>
        <w:t>来量，然后发现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不能正好量完。</w:t>
      </w:r>
      <w:r>
        <w:rPr>
          <w:rFonts w:ascii="宋体" w:hAnsi="宋体" w:eastAsia="宋体" w:cs="宋体"/>
          <w:color w:val="auto"/>
          <w:sz w:val="24"/>
          <w:szCs w:val="24"/>
        </w:rPr>
        <w:t>然后就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换</w:t>
      </w:r>
      <w:r>
        <w:rPr>
          <w:rFonts w:ascii="宋体" w:hAnsi="宋体" w:eastAsia="宋体" w:cs="宋体"/>
          <w:color w:val="auto"/>
          <w:sz w:val="24"/>
          <w:szCs w:val="24"/>
        </w:rPr>
        <w:t>成了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ascii="宋体" w:hAnsi="宋体" w:eastAsia="宋体" w:cs="宋体"/>
          <w:color w:val="auto"/>
          <w:sz w:val="24"/>
          <w:szCs w:val="24"/>
        </w:rPr>
        <w:t>，用一个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1</w:t>
      </w:r>
      <w:r>
        <w:rPr>
          <w:rFonts w:ascii="宋体" w:hAnsi="宋体" w:eastAsia="宋体" w:cs="宋体"/>
          <w:color w:val="auto"/>
          <w:sz w:val="24"/>
          <w:szCs w:val="24"/>
        </w:rPr>
        <w:t>和一个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正好量</w:t>
      </w:r>
      <w:r>
        <w:rPr>
          <w:rFonts w:ascii="宋体" w:hAnsi="宋体" w:eastAsia="宋体" w:cs="宋体"/>
          <w:color w:val="auto"/>
          <w:sz w:val="24"/>
          <w:szCs w:val="24"/>
        </w:rPr>
        <w:t>出了蓝木条的长度。</w:t>
      </w:r>
    </w:p>
    <w:p w14:paraId="595C63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师：真会思考，方法也很巧妙！蓝木条是用什么单位量的，结果是？</w:t>
      </w:r>
    </w:p>
    <w:p w14:paraId="6D30EF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蓝木条用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作单位，结果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4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77696F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还可以写成？</w:t>
      </w:r>
    </w:p>
    <w:p w14:paraId="7D7A47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齐答：1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126F55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再看白木条，很有意思，老师发现有两种方法，都正好量完。它到底有多长？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 w14:paraId="1445F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2019935" cy="36195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052320" cy="355600"/>
            <wp:effectExtent l="0" t="0" r="508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7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白木条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，因为</w:t>
      </w:r>
      <w:r>
        <w:rPr>
          <w:rFonts w:hint="eastAsia" w:ascii="宋体" w:hAnsi="宋体" w:eastAsia="宋体" w:cs="宋体"/>
          <w:sz w:val="24"/>
          <w:szCs w:val="24"/>
        </w:rPr>
        <w:t>它有5</w:t>
      </w:r>
      <w:r>
        <w:rPr>
          <w:rFonts w:ascii="宋体" w:hAnsi="宋体" w:eastAsia="宋体" w:cs="宋体"/>
          <w:sz w:val="24"/>
          <w:szCs w:val="24"/>
        </w:rPr>
        <w:t>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，也就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47E65B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现在如果让你来选择的话，你选哪一种方法？</w:t>
      </w:r>
    </w:p>
    <w:p w14:paraId="1F6814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1：第二种量法。因为第二种的测量单位是一样的，所以比较好读数，而第一种它们的测量单位一个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2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，一个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位</w:t>
      </w:r>
      <w:r>
        <w:rPr>
          <w:rFonts w:ascii="宋体" w:hAnsi="宋体" w:eastAsia="宋体" w:cs="宋体"/>
          <w:sz w:val="24"/>
          <w:szCs w:val="24"/>
        </w:rPr>
        <w:t>不一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不好写和读。</w:t>
      </w:r>
    </w:p>
    <w:p w14:paraId="206BA1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都用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去量，方便读出结果。</w:t>
      </w:r>
    </w:p>
    <w:p w14:paraId="1FC5C9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绿木条有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找到了合适的单位，也有同学没找到，你们看：他</w:t>
      </w:r>
      <w:r>
        <w:rPr>
          <w:rFonts w:hint="eastAsia" w:ascii="宋体" w:hAnsi="宋体" w:eastAsia="宋体" w:cs="宋体"/>
          <w:sz w:val="24"/>
          <w:szCs w:val="24"/>
        </w:rPr>
        <w:t>先用1去量，但是剩余部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放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2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都不是正好量完。看看其他同学的，</w:t>
      </w:r>
      <w:r>
        <w:rPr>
          <w:rFonts w:hint="eastAsia" w:ascii="宋体" w:hAnsi="宋体" w:eastAsia="宋体" w:cs="宋体"/>
          <w:sz w:val="24"/>
          <w:szCs w:val="24"/>
        </w:rPr>
        <w:t>你觉得这里应该怎么量？</w:t>
      </w:r>
    </w:p>
    <w:p w14:paraId="2A0881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2583815" cy="257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717" cy="2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64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2622550" cy="2882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2948" cy="2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75205" cy="2647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697" cy="3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B4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现在知道要用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去量，用2</w:t>
      </w:r>
      <w:r>
        <w:rPr>
          <w:rFonts w:ascii="宋体" w:hAnsi="宋体" w:eastAsia="宋体" w:cs="宋体"/>
          <w:sz w:val="24"/>
          <w:szCs w:val="24"/>
        </w:rPr>
        <w:t>个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56C5E5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是的，</w:t>
      </w:r>
      <w:r>
        <w:rPr>
          <w:rFonts w:hint="eastAsia" w:ascii="宋体" w:hAnsi="宋体" w:eastAsia="宋体" w:cs="宋体"/>
          <w:sz w:val="24"/>
          <w:szCs w:val="24"/>
        </w:rPr>
        <w:t>有时剩余部分用一个分数单位不行，可以尝试摆几个相同的单位，但是要正好量完。绿木条原来是用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去量的，结果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7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也可以写成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1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b/>
          <w:color w:val="auto"/>
          <w:sz w:val="24"/>
          <w:szCs w:val="24"/>
        </w:rPr>
        <w:instrText xml:space="preserve">2</w:instrTex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b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看来，不同的长度可能需要不同的分数单位去测量。</w:t>
      </w:r>
    </w:p>
    <w:p w14:paraId="08D817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【思考】</w:t>
      </w:r>
      <w:r>
        <w:rPr>
          <w:rFonts w:hint="eastAsia" w:ascii="宋体" w:hAnsi="宋体" w:eastAsia="宋体" w:cs="华文楷体"/>
          <w:color w:val="auto"/>
          <w:sz w:val="24"/>
          <w:szCs w:val="24"/>
        </w:rPr>
        <w:t>本环节</w:t>
      </w:r>
      <w:r>
        <w:rPr>
          <w:rFonts w:hint="eastAsia" w:ascii="宋体" w:hAnsi="宋体" w:eastAsia="宋体"/>
          <w:color w:val="auto"/>
          <w:sz w:val="24"/>
          <w:szCs w:val="24"/>
        </w:rPr>
        <w:t>以测量木条的长度为研究素材，确定测量标准，设计“三</w:t>
      </w:r>
      <w:r>
        <w:rPr>
          <w:rFonts w:hint="eastAsia" w:ascii="宋体" w:hAnsi="宋体" w:eastAsia="宋体" w:cs="华文楷体"/>
          <w:color w:val="auto"/>
          <w:sz w:val="24"/>
          <w:szCs w:val="24"/>
        </w:rPr>
        <w:t>次测量活动</w:t>
      </w:r>
      <w:r>
        <w:rPr>
          <w:rFonts w:hint="eastAsia" w:ascii="宋体" w:hAnsi="宋体" w:eastAsia="宋体"/>
          <w:color w:val="auto"/>
          <w:sz w:val="24"/>
          <w:szCs w:val="24"/>
        </w:rPr>
        <w:t>”：第一次活动是测量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ascii="宋体" w:hAnsi="宋体" w:eastAsia="宋体"/>
          <w:color w:val="auto"/>
          <w:sz w:val="24"/>
          <w:szCs w:val="24"/>
        </w:rPr>
        <w:t>之所以选择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ascii="宋体" w:hAnsi="宋体" w:eastAsia="宋体"/>
          <w:color w:val="auto"/>
          <w:sz w:val="24"/>
          <w:szCs w:val="24"/>
        </w:rPr>
        <w:t>段绳长，一是分数单位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</w:rPr>
        <w:t>比较容易得到</w:t>
      </w:r>
      <w:r>
        <w:rPr>
          <w:rFonts w:ascii="宋体" w:hAnsi="宋体" w:eastAsia="宋体"/>
          <w:color w:val="auto"/>
          <w:sz w:val="24"/>
          <w:szCs w:val="24"/>
        </w:rPr>
        <w:t>，只需对折两次</w:t>
      </w:r>
      <w:r>
        <w:rPr>
          <w:rFonts w:hint="eastAsia" w:ascii="宋体" w:hAnsi="宋体" w:eastAsia="宋体"/>
          <w:color w:val="auto"/>
          <w:sz w:val="24"/>
          <w:szCs w:val="24"/>
        </w:rPr>
        <w:t>即可</w:t>
      </w:r>
      <w:r>
        <w:rPr>
          <w:rFonts w:ascii="宋体" w:hAnsi="宋体" w:eastAsia="宋体"/>
          <w:color w:val="auto"/>
          <w:sz w:val="24"/>
          <w:szCs w:val="24"/>
        </w:rPr>
        <w:t>，学生操作比较方便；二是标准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ascii="宋体" w:hAnsi="宋体" w:eastAsia="宋体"/>
          <w:color w:val="auto"/>
          <w:sz w:val="24"/>
          <w:szCs w:val="24"/>
        </w:rPr>
        <w:t>，学生比较容易直观发现。选择难度较小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ascii="宋体" w:hAnsi="宋体" w:eastAsia="宋体"/>
          <w:color w:val="auto"/>
          <w:sz w:val="24"/>
          <w:szCs w:val="24"/>
        </w:rPr>
        <w:t>作为素材，有利于让学生根据已有经验创造出新的测量单位“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ascii="宋体" w:hAnsi="宋体" w:eastAsia="宋体"/>
          <w:color w:val="auto"/>
          <w:sz w:val="24"/>
          <w:szCs w:val="24"/>
        </w:rPr>
        <w:t>”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 w:eastAsia="宋体"/>
          <w:color w:val="auto"/>
          <w:sz w:val="24"/>
          <w:szCs w:val="24"/>
        </w:rPr>
        <w:t>第二次活动是分别测量</w: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和</w: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3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，其中，测量</w: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这个活动，是对用“</w: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1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”作单位去测量的巩固，体会</w: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是由5个</w: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1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累加得到的，同时让学生感受到，在测量中当计数单位的个数大于分母时，就会产生分子比分母大的分数，为假分数的学习做铺垫，并在不同的测量方法中理解带分数。当学生用“</w: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1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”为单位去测量</w: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3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的长度时，发现不合适，产生要有新单位的需求，有了新单位再次放手，在第三次测量活动中，让学生探索选择合适的单位测量，在测量过程中逐步积累：“测量对象长度不一样，就可能需要不同的分数单位测量”的经验。同时，通过对测量</w: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 EQ \f(5,6) </w:instrTex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两种不同方法（</w: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1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,2) </w:instrTex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+</w: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1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,3) </w:instrTex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和5个</w: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/>
          <w:color w:val="auto"/>
          <w:sz w:val="24"/>
          <w:szCs w:val="24"/>
        </w:rPr>
        <w:instrText xml:space="preserve">1</w:instrText>
      </w:r>
      <w:r>
        <w:rPr>
          <w:rFonts w:hint="eastAsia" w:ascii="宋体" w:hAnsi="宋体" w:eastAsia="宋体"/>
          <w:color w:val="auto"/>
          <w:sz w:val="24"/>
          <w:szCs w:val="24"/>
        </w:rPr>
        <w:instrText xml:space="preserve">,6) </w:instrText>
      </w:r>
      <w:r>
        <w:rPr>
          <w:rFonts w:hint="eastAsia"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）的比较，蕴伏了测量时统一单位的必要性。</w:t>
      </w:r>
    </w:p>
    <w:p w14:paraId="44B3CE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片段三：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eastAsia="zh-CN"/>
        </w:rPr>
        <w:t>多元表征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，感受分数意义内在的一致性</w:t>
      </w:r>
    </w:p>
    <w:p w14:paraId="0B569B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分数以前就学过。（课件出示没有格线的图)涂色部分用哪个分数表示？</w:t>
      </w:r>
    </w:p>
    <w:p w14:paraId="15A1C8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ascii="宋体" w:hAnsi="宋体" w:eastAsia="宋体" w:cs="宋体"/>
          <w:color w:val="FF0000"/>
          <w:sz w:val="24"/>
          <w:szCs w:val="24"/>
        </w:rPr>
        <w:drawing>
          <wp:inline distT="0" distB="0" distL="0" distR="0">
            <wp:extent cx="3535680" cy="463550"/>
            <wp:effectExtent l="0" t="0" r="762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41A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学生不能马上给出答案。</w:t>
      </w:r>
    </w:p>
    <w:p w14:paraId="710AF2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（课件出示平均分的格线）现在呢</w:t>
      </w:r>
      <w:r>
        <w:rPr>
          <w:rFonts w:ascii="宋体" w:hAnsi="宋体" w:eastAsia="宋体" w:cs="宋体"/>
          <w:sz w:val="24"/>
          <w:szCs w:val="24"/>
        </w:rPr>
        <w:t>?</w:t>
      </w:r>
    </w:p>
    <w:p w14:paraId="16EC28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生很快说出分数。</w:t>
      </w:r>
    </w:p>
    <w:p w14:paraId="6B01D6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有了格线，怎么一下就知道了？</w:t>
      </w:r>
    </w:p>
    <w:p w14:paraId="2D64C4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因为这样这些图形都平均分了。</w:t>
      </w:r>
    </w:p>
    <w:p w14:paraId="422480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这是我们之前学的分数的意义，今天又学习了，用测量的眼光再来看，平均分就是产生分数单位，表示这样的一份或几份就是量一次或几次。分数的意义是相通的。</w:t>
      </w:r>
    </w:p>
    <w:p w14:paraId="413A53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ascii="宋体" w:hAnsi="宋体" w:eastAsia="宋体" w:cs="宋体"/>
          <w:color w:val="FF0000"/>
          <w:sz w:val="24"/>
          <w:szCs w:val="24"/>
        </w:rPr>
        <w:drawing>
          <wp:inline distT="0" distB="0" distL="0" distR="0">
            <wp:extent cx="1922145" cy="908685"/>
            <wp:effectExtent l="0" t="0" r="1905" b="571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3F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color w:val="FF0000"/>
          <w:sz w:val="24"/>
          <w:szCs w:val="24"/>
        </w:rPr>
      </w:pPr>
    </w:p>
    <w:p w14:paraId="2D50E3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 w:cs="华文楷体"/>
          <w:b/>
          <w:color w:val="auto"/>
          <w:sz w:val="24"/>
          <w:szCs w:val="24"/>
        </w:rPr>
        <w:t>【思考】</w:t>
      </w:r>
      <w:r>
        <w:rPr>
          <w:rFonts w:hint="eastAsia" w:ascii="宋体" w:hAnsi="宋体" w:eastAsia="宋体" w:cs="华文楷体"/>
          <w:b w:val="0"/>
          <w:bCs/>
          <w:color w:val="auto"/>
          <w:sz w:val="24"/>
          <w:szCs w:val="24"/>
          <w:lang w:val="en-US" w:eastAsia="zh-CN"/>
        </w:rPr>
        <w:t>让</w:t>
      </w:r>
      <w:r>
        <w:rPr>
          <w:rFonts w:hint="eastAsia" w:ascii="宋体" w:hAnsi="宋体" w:eastAsia="宋体"/>
          <w:color w:val="auto"/>
          <w:sz w:val="24"/>
          <w:szCs w:val="24"/>
        </w:rPr>
        <w:t>学生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经历寻找合适</w:t>
      </w:r>
      <w:r>
        <w:rPr>
          <w:rFonts w:hint="eastAsia" w:ascii="宋体" w:hAnsi="宋体" w:eastAsia="宋体"/>
          <w:color w:val="auto"/>
          <w:sz w:val="24"/>
          <w:szCs w:val="24"/>
        </w:rPr>
        <w:t>单位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用合适的</w:t>
      </w:r>
      <w:r>
        <w:rPr>
          <w:rFonts w:hint="eastAsia" w:ascii="宋体" w:hAnsi="宋体" w:eastAsia="宋体"/>
          <w:color w:val="auto"/>
          <w:sz w:val="24"/>
          <w:szCs w:val="24"/>
        </w:rPr>
        <w:t>分数单位测量木条长度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最后用数表示测量结果</w:t>
      </w:r>
      <w:r>
        <w:rPr>
          <w:rFonts w:hint="eastAsia" w:ascii="宋体" w:hAnsi="宋体" w:eastAsia="宋体"/>
          <w:color w:val="auto"/>
          <w:sz w:val="24"/>
          <w:szCs w:val="24"/>
        </w:rPr>
        <w:t>的过程，感受分数是分数单位累加的结果，帮助学生从度量的角度进一步认识分数。同时通过对比沟通，从没有平均分的格线到有平均分的格线；从不能很快表达分数到能快速说出分数，学生感受到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把</w:t>
      </w:r>
      <w:r>
        <w:rPr>
          <w:rFonts w:hint="eastAsia" w:ascii="宋体" w:hAnsi="宋体" w:eastAsia="宋体"/>
          <w:color w:val="auto"/>
          <w:sz w:val="24"/>
          <w:szCs w:val="24"/>
        </w:rPr>
        <w:t>单位1平均分，就会产生分数单位，有了分数单位就能量出分数。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从而</w:t>
      </w:r>
      <w:r>
        <w:rPr>
          <w:rFonts w:hint="eastAsia" w:ascii="宋体" w:hAnsi="宋体" w:eastAsia="宋体"/>
          <w:color w:val="auto"/>
          <w:sz w:val="24"/>
          <w:szCs w:val="24"/>
        </w:rPr>
        <w:t>打通分数“部总关系”意义、“度量”意义的关联性，使学习有整体贯通感。</w:t>
      </w:r>
    </w:p>
    <w:p w14:paraId="257461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b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 片断四：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图像表征，深度理解分数</w:t>
      </w:r>
    </w:p>
    <w:p w14:paraId="30B34E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 w:firstLineChars="200"/>
        <w:textAlignment w:val="auto"/>
        <w:rPr>
          <w:rFonts w:ascii="宋体" w:hAnsi="宋体" w:eastAsia="宋体" w:cs="宋体"/>
          <w:b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1.画图表征理解分数</w:t>
      </w:r>
    </w:p>
    <w:p w14:paraId="2C56CD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要求：把一个圆看成1，涂色表示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5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7DC3C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生自主表征，呈现学生资源并交流。</w:t>
      </w:r>
    </w:p>
    <w:p w14:paraId="1F94F1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表示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6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很多同学这样画，为什么要在边上再画一块？</w:t>
      </w:r>
    </w:p>
    <w:p w14:paraId="33F225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center"/>
        <w:textAlignment w:val="auto"/>
        <w:rPr>
          <w:rFonts w:hint="eastAsia" w:ascii="宋体" w:hAnsi="宋体" w:eastAsia="宋体" w:cs="宋体"/>
          <w:color w:val="FF0000"/>
          <w:sz w:val="24"/>
          <w:szCs w:val="24"/>
        </w:rPr>
      </w:pPr>
      <w:r>
        <w:drawing>
          <wp:inline distT="0" distB="0" distL="0" distR="0">
            <wp:extent cx="455930" cy="513715"/>
            <wp:effectExtent l="9525" t="9525" r="10795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1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3560" cy="508000"/>
            <wp:effectExtent l="9525" t="9525" r="18415" b="158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3E655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他是把一个整体平均分成了5份，但是要有6份，所以还得再加1份。</w:t>
      </w:r>
    </w:p>
    <w:p w14:paraId="501B9F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原来你们都在想办法表示第6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3CF55D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（课件演示）用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为单位去涂，1个圆里最多只能涂5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要表示第6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就需要再画一个同样的圆，还是以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为单位，再涂一份，6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合起来，才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6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288B89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8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怎样表示？</w:t>
      </w:r>
    </w:p>
    <w:p w14:paraId="526B6A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再涂2份。</w:t>
      </w:r>
    </w:p>
    <w:p w14:paraId="416B42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呢？</w:t>
      </w:r>
    </w:p>
    <w:p w14:paraId="0619B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如果要表示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的话，我们需要画三个圆，因为一个圆它是</w:t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ascii="宋体" w:hAnsi="宋体" w:eastAsia="宋体" w:cs="宋体"/>
          <w:sz w:val="24"/>
          <w:szCs w:val="24"/>
        </w:rPr>
        <w:t>份，两个圆就是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ascii="宋体" w:hAnsi="宋体" w:eastAsia="宋体" w:cs="宋体"/>
          <w:sz w:val="24"/>
          <w:szCs w:val="24"/>
        </w:rPr>
        <w:t>0份，但11比10大，所以需要再画一个圆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193F97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师：</w:t>
      </w:r>
      <w:r>
        <w:rPr>
          <w:rFonts w:hint="eastAsia" w:ascii="宋体" w:hAnsi="宋体" w:eastAsia="宋体" w:cs="宋体"/>
          <w:sz w:val="24"/>
          <w:szCs w:val="24"/>
        </w:rPr>
        <w:t>2个圆最多只能表示1</w:t>
      </w:r>
      <w:r>
        <w:rPr>
          <w:rFonts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所以要再画一个同样的圆，还是以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为单位，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就要把1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合起来。以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 xml:space="preserve">为单位的分数还有吗？ </w:t>
      </w:r>
    </w:p>
    <w:p w14:paraId="705903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 w:firstLineChars="200"/>
        <w:textAlignment w:val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2.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lang w:eastAsia="zh-CN"/>
        </w:rPr>
        <w:t>表征转译</w:t>
      </w:r>
      <w:r>
        <w:rPr>
          <w:rFonts w:hint="eastAsia" w:ascii="宋体" w:hAnsi="宋体" w:eastAsia="宋体" w:cs="宋体"/>
          <w:b/>
          <w:color w:val="auto"/>
          <w:sz w:val="24"/>
          <w:szCs w:val="24"/>
        </w:rPr>
        <w:t>，认识真分数和</w:t>
      </w:r>
      <w:r>
        <w:rPr>
          <w:rFonts w:hint="eastAsia" w:ascii="宋体" w:hAnsi="宋体" w:eastAsia="宋体" w:cs="宋体"/>
          <w:b/>
          <w:sz w:val="24"/>
          <w:szCs w:val="24"/>
        </w:rPr>
        <w:t>假分数（带分数）</w:t>
      </w:r>
    </w:p>
    <w:p w14:paraId="4EF9CD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把这些分数按从小到大排一排，（课件演示）这些是曾经的老朋友，这些是今天学的新朋友，比一比有什么不同？</w:t>
      </w:r>
    </w:p>
    <w:p w14:paraId="3B04B4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87370" cy="805180"/>
            <wp:effectExtent l="0" t="0" r="8255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C1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1：前四个它都是小于等于1的，后面今天新学的都是大于等于1的。</w:t>
      </w:r>
    </w:p>
    <w:p w14:paraId="73E495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2：之前的分数在涂色的时候不满一个圆，而现在新学的则要涂满1个圆，还要再添加不同个数的圆来进行涂色表示。</w:t>
      </w:r>
    </w:p>
    <w:p w14:paraId="3B1F03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3：我们原来学的这些分数都是分子比分母小的分数，而新学的分数则是分母和分子一样，或者分子比分母大。</w:t>
      </w:r>
    </w:p>
    <w:p w14:paraId="7996A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像这样分子比分母小的分数叫真分数；这样分子比分母大或分子和分母相等的分数叫</w:t>
      </w:r>
    </w:p>
    <w:p w14:paraId="2D66B7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假分数。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是真分数，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5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是假分数，1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4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是带分数。这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里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</w:rPr>
        <w:t>都可以写成带分数吗</w:t>
      </w:r>
      <w:r>
        <w:rPr>
          <w:rFonts w:hint="eastAsia" w:ascii="宋体" w:hAnsi="宋体" w:eastAsia="宋体" w:cs="宋体"/>
          <w:sz w:val="24"/>
          <w:szCs w:val="24"/>
        </w:rPr>
        <w:t>？</w:t>
      </w:r>
    </w:p>
    <w:p w14:paraId="0BA450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可以写成1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1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写成1。</w:t>
      </w:r>
    </w:p>
    <w:p w14:paraId="585469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是的，不是</w:t>
      </w:r>
      <w:r>
        <w:rPr>
          <w:rFonts w:hint="eastAsia" w:ascii="宋体" w:hAnsi="宋体" w:eastAsia="宋体" w:cs="宋体"/>
          <w:sz w:val="24"/>
          <w:szCs w:val="24"/>
        </w:rPr>
        <w:t>所有的假分数都能写成带分数。</w:t>
      </w:r>
    </w:p>
    <w:p w14:paraId="6A65B4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 w:firstLineChars="200"/>
        <w:jc w:val="left"/>
        <w:textAlignment w:val="auto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 w:cs="华文楷体"/>
          <w:b/>
          <w:color w:val="auto"/>
          <w:sz w:val="24"/>
          <w:szCs w:val="24"/>
        </w:rPr>
        <w:t>【思考】</w:t>
      </w:r>
      <w:r>
        <w:rPr>
          <w:rFonts w:hint="eastAsia" w:ascii="宋体" w:hAnsi="宋体" w:eastAsia="宋体" w:cs="华文楷体"/>
          <w:color w:val="auto"/>
          <w:sz w:val="24"/>
          <w:szCs w:val="24"/>
        </w:rPr>
        <w:t xml:space="preserve"> 在度量产生分数的过程中，</w:t>
      </w:r>
      <w:r>
        <w:rPr>
          <w:rFonts w:hint="eastAsia" w:ascii="宋体" w:hAnsi="宋体" w:eastAsia="宋体" w:cs="华文楷体"/>
          <w:color w:val="auto"/>
          <w:sz w:val="24"/>
          <w:szCs w:val="24"/>
          <w:lang w:val="en-US" w:eastAsia="zh-CN"/>
        </w:rPr>
        <w:t>自然产生</w:t>
      </w:r>
      <w:r>
        <w:rPr>
          <w:rFonts w:hint="eastAsia" w:ascii="宋体" w:hAnsi="宋体" w:eastAsia="宋体" w:cs="华文楷体"/>
          <w:color w:val="auto"/>
          <w:sz w:val="24"/>
          <w:szCs w:val="24"/>
        </w:rPr>
        <w:t>分子比分母大的分数</w:t>
      </w:r>
      <w:r>
        <w:rPr>
          <w:rFonts w:hint="eastAsia" w:ascii="宋体" w:hAnsi="宋体" w:eastAsia="宋体" w:cs="华文楷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华文楷体"/>
          <w:color w:val="auto"/>
          <w:sz w:val="24"/>
          <w:szCs w:val="24"/>
          <w:lang w:val="en-US" w:eastAsia="zh-CN"/>
        </w:rPr>
        <w:t>知道像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4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auto"/>
          <w:sz w:val="24"/>
          <w:szCs w:val="24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7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等</w:t>
      </w:r>
      <w:r>
        <w:rPr>
          <w:rFonts w:hint="eastAsia" w:ascii="宋体" w:hAnsi="宋体" w:eastAsia="宋体" w:cs="华文楷体"/>
          <w:color w:val="auto"/>
          <w:sz w:val="24"/>
          <w:szCs w:val="24"/>
          <w:lang w:val="en-US" w:eastAsia="zh-CN"/>
        </w:rPr>
        <w:t>分数都是对测量结果的表达</w:t>
      </w:r>
      <w:r>
        <w:rPr>
          <w:rFonts w:hint="eastAsia" w:ascii="宋体" w:hAnsi="宋体" w:eastAsia="宋体" w:cs="华文楷体"/>
          <w:color w:val="auto"/>
          <w:sz w:val="24"/>
          <w:szCs w:val="24"/>
        </w:rPr>
        <w:t>。</w:t>
      </w:r>
      <w:r>
        <w:rPr>
          <w:rFonts w:hint="eastAsia" w:ascii="宋体" w:hAnsi="宋体" w:eastAsia="宋体" w:cs="华文楷体"/>
          <w:color w:val="auto"/>
          <w:sz w:val="24"/>
          <w:szCs w:val="24"/>
          <w:lang w:val="en-US" w:eastAsia="zh-CN"/>
        </w:rPr>
        <w:t>再设计让学生用图像自主表征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ascii="宋体" w:hAnsi="宋体" w:eastAsia="宋体" w:cs="宋体"/>
          <w:color w:val="auto"/>
          <w:sz w:val="24"/>
          <w:szCs w:val="24"/>
        </w:rPr>
        <w:t>分数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的活动，学生在表示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时，紧扣对分数意义的理解，能自主创造第6个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EQ \f(</w:instrTex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instrText xml:space="preserve">1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color w:val="auto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也足以说明对假分数有了深刻的理解。最后，用数形结合的方式，引导</w:t>
      </w:r>
      <w:r>
        <w:rPr>
          <w:rFonts w:ascii="宋体" w:hAnsi="宋体" w:eastAsia="宋体"/>
          <w:color w:val="auto"/>
          <w:sz w:val="24"/>
          <w:szCs w:val="24"/>
        </w:rPr>
        <w:t>学生观察</w:t>
      </w:r>
      <w:r>
        <w:rPr>
          <w:rFonts w:hint="eastAsia" w:ascii="宋体" w:hAnsi="宋体" w:eastAsia="宋体"/>
          <w:color w:val="auto"/>
          <w:sz w:val="24"/>
          <w:szCs w:val="24"/>
        </w:rPr>
        <w:t>分数的分子和分母，并在比较中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理解</w:t>
      </w:r>
      <w:r>
        <w:rPr>
          <w:rFonts w:hint="eastAsia" w:ascii="宋体" w:hAnsi="宋体" w:eastAsia="宋体"/>
          <w:color w:val="auto"/>
          <w:sz w:val="24"/>
          <w:szCs w:val="24"/>
        </w:rPr>
        <w:t>真分数和假分数，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并感悟假分数与</w:t>
      </w:r>
      <w:r>
        <w:rPr>
          <w:rFonts w:hint="eastAsia" w:ascii="宋体" w:hAnsi="宋体" w:eastAsia="宋体"/>
          <w:color w:val="auto"/>
          <w:sz w:val="24"/>
          <w:szCs w:val="24"/>
        </w:rPr>
        <w:t>带分数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的关系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。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让</w:t>
      </w:r>
      <w:r>
        <w:rPr>
          <w:rFonts w:hint="eastAsia" w:ascii="宋体" w:hAnsi="宋体" w:eastAsia="宋体"/>
          <w:color w:val="auto"/>
          <w:sz w:val="24"/>
          <w:szCs w:val="24"/>
        </w:rPr>
        <w:t>学生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在自主创造的</w:t>
      </w:r>
      <w:r>
        <w:rPr>
          <w:rFonts w:hint="eastAsia" w:ascii="宋体" w:hAnsi="宋体" w:eastAsia="宋体"/>
          <w:color w:val="auto"/>
          <w:sz w:val="24"/>
          <w:szCs w:val="24"/>
        </w:rPr>
        <w:t>过程中加深对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数</w:t>
      </w:r>
      <w:r>
        <w:rPr>
          <w:rFonts w:hint="eastAsia" w:ascii="宋体" w:hAnsi="宋体" w:eastAsia="宋体"/>
          <w:color w:val="auto"/>
          <w:sz w:val="24"/>
          <w:szCs w:val="24"/>
        </w:rPr>
        <w:t>概念的理解。</w:t>
      </w:r>
    </w:p>
    <w:p w14:paraId="2EADBF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片断五：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表征互译</w:t>
      </w:r>
      <w:r>
        <w:rPr>
          <w:rFonts w:hint="eastAsia" w:ascii="宋体" w:hAnsi="宋体" w:eastAsia="宋体" w:cs="宋体"/>
          <w:b/>
          <w:sz w:val="24"/>
          <w:szCs w:val="24"/>
        </w:rPr>
        <w:t>，感悟分数与整数、小数内在的一致性</w:t>
      </w:r>
    </w:p>
    <w:p w14:paraId="3E0313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2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sz w:val="24"/>
          <w:szCs w:val="24"/>
        </w:rPr>
        <w:t>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在数轴上表示分数</w:t>
      </w:r>
    </w:p>
    <w:p w14:paraId="242232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刚刚我们已经涂色表示了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5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如果要在数轴上表示出来，这些分数分别</w:t>
      </w:r>
      <w:r>
        <w:rPr>
          <w:rFonts w:ascii="宋体" w:hAnsi="宋体" w:eastAsia="宋体" w:cs="宋体"/>
          <w:sz w:val="24"/>
          <w:szCs w:val="24"/>
        </w:rPr>
        <w:t>在哪里？</w:t>
      </w:r>
      <w:r>
        <w:rPr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126365</wp:posOffset>
            </wp:positionV>
            <wp:extent cx="2743200" cy="361315"/>
            <wp:effectExtent l="0" t="0" r="0" b="6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CB9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1：把</w:t>
      </w:r>
      <w:r>
        <w:rPr>
          <w:rFonts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到1平均分成5份，然后表示这样3份，就是在这里。</w:t>
      </w:r>
    </w:p>
    <w:p w14:paraId="63BA7D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</w:t>
      </w:r>
      <w:r>
        <w:rPr>
          <w:rFonts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5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就是表示这样的五份，就是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ascii="宋体" w:hAnsi="宋体" w:eastAsia="宋体" w:cs="宋体"/>
          <w:sz w:val="24"/>
          <w:szCs w:val="24"/>
        </w:rPr>
        <w:t>这个位置，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还要往后，</w:t>
      </w:r>
      <w:r>
        <w:rPr>
          <w:rFonts w:hint="eastAsia" w:ascii="宋体" w:hAnsi="宋体" w:eastAsia="宋体" w:cs="宋体"/>
          <w:sz w:val="24"/>
          <w:szCs w:val="24"/>
        </w:rPr>
        <w:t>把1</w:t>
      </w:r>
      <w:r>
        <w:rPr>
          <w:rFonts w:ascii="宋体" w:hAnsi="宋体" w:eastAsia="宋体" w:cs="宋体"/>
          <w:sz w:val="24"/>
          <w:szCs w:val="24"/>
        </w:rPr>
        <w:t>到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也得平均分成</w:t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ascii="宋体" w:hAnsi="宋体" w:eastAsia="宋体" w:cs="宋体"/>
          <w:sz w:val="24"/>
          <w:szCs w:val="24"/>
        </w:rPr>
        <w:t>份，这里就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5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，表示</w:t>
      </w:r>
      <w:r>
        <w:rPr>
          <w:rFonts w:hint="eastAsia" w:ascii="宋体" w:hAnsi="宋体" w:eastAsia="宋体" w:cs="宋体"/>
          <w:sz w:val="24"/>
          <w:szCs w:val="24"/>
        </w:rPr>
        <w:t>6</w:t>
      </w:r>
      <w:r>
        <w:rPr>
          <w:rFonts w:ascii="宋体" w:hAnsi="宋体" w:eastAsia="宋体" w:cs="宋体"/>
          <w:sz w:val="24"/>
          <w:szCs w:val="24"/>
        </w:rPr>
        <w:t>份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2467B6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419100</wp:posOffset>
            </wp:positionV>
            <wp:extent cx="2799080" cy="379095"/>
            <wp:effectExtent l="0" t="0" r="1270" b="190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t>师：（课件出示）如果数轴变成这样，这两个点呢？表示什么分数？</w:t>
      </w:r>
    </w:p>
    <w:p w14:paraId="4D3007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是把0到1平均分成了4份，然后它取的是其中的3份，也就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3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4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t>，这个是</w:t>
      </w:r>
      <w:r>
        <w:rPr>
          <w:rFonts w:hint="eastAsia" w:ascii="宋体" w:hAnsi="宋体" w:eastAsia="宋体" w:cs="宋体"/>
          <w:sz w:val="24"/>
          <w:szCs w:val="24"/>
        </w:rPr>
        <w:t>继续</w:t>
      </w:r>
      <w:r>
        <w:rPr>
          <w:rFonts w:ascii="宋体" w:hAnsi="宋体" w:eastAsia="宋体" w:cs="宋体"/>
          <w:sz w:val="24"/>
          <w:szCs w:val="24"/>
        </w:rPr>
        <w:t>把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ascii="宋体" w:hAnsi="宋体" w:eastAsia="宋体" w:cs="宋体"/>
          <w:sz w:val="24"/>
          <w:szCs w:val="24"/>
        </w:rPr>
        <w:t>到</w:t>
      </w:r>
      <w:r>
        <w:rPr>
          <w:rFonts w:hint="eastAsia" w:ascii="宋体" w:hAnsi="宋体" w:eastAsia="宋体" w:cs="宋体"/>
          <w:sz w:val="24"/>
          <w:szCs w:val="24"/>
        </w:rPr>
        <w:t>2平均</w:t>
      </w:r>
      <w:r>
        <w:rPr>
          <w:rFonts w:ascii="宋体" w:hAnsi="宋体" w:eastAsia="宋体" w:cs="宋体"/>
          <w:sz w:val="24"/>
          <w:szCs w:val="24"/>
        </w:rPr>
        <w:t>分成</w:t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ascii="宋体" w:hAnsi="宋体" w:eastAsia="宋体" w:cs="宋体"/>
          <w:sz w:val="24"/>
          <w:szCs w:val="24"/>
        </w:rPr>
        <w:t>份，所以第二个</w:t>
      </w:r>
      <w:r>
        <w:rPr>
          <w:rFonts w:hint="eastAsia" w:ascii="宋体" w:hAnsi="宋体" w:eastAsia="宋体" w:cs="宋体"/>
          <w:sz w:val="24"/>
          <w:szCs w:val="24"/>
        </w:rPr>
        <w:t>点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7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4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4B7013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刚才是五分之几，现在为什么变成四分之几了呢？</w:t>
      </w:r>
    </w:p>
    <w:p w14:paraId="5168E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平均分的份数不同，也就是分数单位不同。</w:t>
      </w:r>
    </w:p>
    <w:p w14:paraId="6652BC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408305</wp:posOffset>
            </wp:positionV>
            <wp:extent cx="2745105" cy="367665"/>
            <wp:effectExtent l="0" t="0" r="762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t>师：（课件出示）现在呢？分数单位是？这个点表示？</w:t>
      </w:r>
    </w:p>
    <w:p w14:paraId="48B39A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449F80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分数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5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5EBC99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如果是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3,6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呢，在哪里？</w:t>
      </w:r>
    </w:p>
    <w:p w14:paraId="36FB71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2的后面。</w:t>
      </w:r>
    </w:p>
    <w:p w14:paraId="0F4416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为什么在</w:t>
      </w:r>
      <w:r>
        <w:rPr>
          <w:rFonts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的后面？</w:t>
      </w:r>
    </w:p>
    <w:p w14:paraId="08FFC5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数到2是1</w:t>
      </w:r>
      <w:r>
        <w:rPr>
          <w:rFonts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个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6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我们还需要在2后面继续把2到3平均分成6份，再表示其中的一份。</w:t>
      </w:r>
    </w:p>
    <w:p w14:paraId="63D850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不管数轴怎么变化，你们都能在上面找到相应的分数，是怎样来确定的？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 w14:paraId="43ADFF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生：把单位1平均分成几份，也就是几分之几。</w:t>
      </w:r>
    </w:p>
    <w:p w14:paraId="48D070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根据1平均分的份数先确定分数单位，再数出有几个这样的分数单位</w:t>
      </w:r>
    </w:p>
    <w:p w14:paraId="74458F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2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. 沟通整数、小数、分数的联系</w:t>
      </w:r>
    </w:p>
    <w:p w14:paraId="74A5BA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师：如果以1为单位，能数出整数。当用1不能正好数完时，我们把1平均分，用分数单位去数，就能数出不同的分数。用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10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EQ \f(</w:instrText>
      </w:r>
      <w:r>
        <w:rPr>
          <w:rFonts w:ascii="宋体" w:hAnsi="宋体" w:eastAsia="宋体" w:cs="宋体"/>
          <w:sz w:val="24"/>
          <w:szCs w:val="24"/>
        </w:rPr>
        <w:instrText xml:space="preserve">1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,</w:instrText>
      </w:r>
      <w:r>
        <w:rPr>
          <w:rFonts w:ascii="宋体" w:hAnsi="宋体" w:eastAsia="宋体" w:cs="宋体"/>
          <w:sz w:val="24"/>
          <w:szCs w:val="24"/>
        </w:rPr>
        <w:instrText xml:space="preserve">100</w:instrText>
      </w:r>
      <w:r>
        <w:rPr>
          <w:rFonts w:hint="eastAsia" w:ascii="宋体" w:hAnsi="宋体" w:eastAsia="宋体" w:cs="宋体"/>
          <w:sz w:val="24"/>
          <w:szCs w:val="24"/>
        </w:rPr>
        <w:instrText xml:space="preserve">) </w:instrTex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这样特殊的分数单位数出的数除了分数，还能写成小数。数都是这样用计数单位数出来的。</w:t>
      </w:r>
    </w:p>
    <w:p w14:paraId="0909A1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 w:firstLineChars="200"/>
        <w:jc w:val="left"/>
        <w:textAlignment w:val="auto"/>
        <w:rPr>
          <w:rFonts w:hint="eastAsia" w:ascii="宋体" w:hAnsi="宋体" w:eastAsia="宋体" w:cs="华文楷体"/>
          <w:bCs/>
          <w:color w:val="auto"/>
          <w:sz w:val="24"/>
          <w:szCs w:val="24"/>
        </w:rPr>
      </w:pPr>
      <w:r>
        <w:rPr>
          <w:rFonts w:hint="eastAsia" w:ascii="宋体" w:hAnsi="宋体" w:eastAsia="宋体" w:cs="华文楷体"/>
          <w:b/>
          <w:bCs/>
          <w:color w:val="auto"/>
          <w:sz w:val="24"/>
          <w:szCs w:val="24"/>
        </w:rPr>
        <w:t>【思考】</w:t>
      </w:r>
      <w:r>
        <w:rPr>
          <w:rFonts w:hint="eastAsia" w:ascii="宋体" w:hAnsi="宋体" w:eastAsia="宋体" w:cs="华文楷体"/>
          <w:bCs/>
          <w:color w:val="auto"/>
          <w:sz w:val="24"/>
          <w:szCs w:val="24"/>
        </w:rPr>
        <w:t>本</w:t>
      </w:r>
      <w:r>
        <w:rPr>
          <w:rFonts w:ascii="宋体" w:hAnsi="宋体" w:eastAsia="宋体" w:cs="华文楷体"/>
          <w:bCs/>
          <w:color w:val="auto"/>
          <w:sz w:val="24"/>
          <w:szCs w:val="24"/>
        </w:rPr>
        <w:t>教学环节中</w:t>
      </w:r>
      <w:r>
        <w:rPr>
          <w:rFonts w:ascii="宋体" w:hAnsi="宋体" w:eastAsia="宋体" w:cs="华文楷体"/>
          <w:b/>
          <w:bCs/>
          <w:color w:val="auto"/>
          <w:sz w:val="24"/>
          <w:szCs w:val="24"/>
        </w:rPr>
        <w:t>，</w:t>
      </w:r>
      <w:r>
        <w:rPr>
          <w:rFonts w:hint="eastAsia" w:ascii="宋体" w:hAnsi="宋体" w:eastAsia="宋体" w:cs="华文楷体"/>
          <w:bCs/>
          <w:color w:val="auto"/>
          <w:sz w:val="24"/>
          <w:szCs w:val="24"/>
        </w:rPr>
        <w:t>创造性</w:t>
      </w:r>
      <w:r>
        <w:rPr>
          <w:rFonts w:hint="eastAsia" w:ascii="宋体" w:hAnsi="宋体" w:eastAsia="宋体" w:cs="华文楷体"/>
          <w:bCs/>
          <w:color w:val="auto"/>
          <w:sz w:val="24"/>
          <w:szCs w:val="24"/>
          <w:lang w:val="en-US" w:eastAsia="zh-CN"/>
        </w:rPr>
        <w:t>地</w:t>
      </w:r>
      <w:r>
        <w:rPr>
          <w:rFonts w:hint="eastAsia" w:ascii="宋体" w:hAnsi="宋体" w:eastAsia="宋体" w:cs="华文楷体"/>
          <w:bCs/>
          <w:color w:val="auto"/>
          <w:sz w:val="24"/>
          <w:szCs w:val="24"/>
        </w:rPr>
        <w:t>借助几何直观，在数轴上引导学生</w:t>
      </w:r>
      <w:r>
        <w:rPr>
          <w:rFonts w:hint="eastAsia" w:ascii="宋体" w:hAnsi="宋体" w:eastAsia="宋体" w:cs="华文楷体"/>
          <w:bCs/>
          <w:color w:val="auto"/>
          <w:sz w:val="24"/>
          <w:szCs w:val="24"/>
          <w:lang w:val="en-US" w:eastAsia="zh-CN"/>
        </w:rPr>
        <w:t>对数进行</w:t>
      </w:r>
      <w:r>
        <w:rPr>
          <w:rFonts w:hint="eastAsia" w:ascii="宋体" w:hAnsi="宋体" w:eastAsia="宋体" w:cs="华文楷体"/>
          <w:bCs/>
          <w:color w:val="auto"/>
          <w:sz w:val="24"/>
          <w:szCs w:val="24"/>
        </w:rPr>
        <w:t>对比沟通，让学生感受整数、小数、分数都</w:t>
      </w:r>
      <w:r>
        <w:rPr>
          <w:rFonts w:ascii="宋体" w:hAnsi="宋体" w:eastAsia="宋体" w:cs="华文楷体"/>
          <w:bCs/>
          <w:color w:val="auto"/>
          <w:sz w:val="24"/>
          <w:szCs w:val="24"/>
        </w:rPr>
        <w:t>可</w:t>
      </w:r>
      <w:r>
        <w:rPr>
          <w:rFonts w:hint="eastAsia" w:ascii="宋体" w:hAnsi="宋体" w:eastAsia="宋体" w:cs="华文楷体"/>
          <w:bCs/>
          <w:color w:val="auto"/>
          <w:sz w:val="24"/>
          <w:szCs w:val="24"/>
        </w:rPr>
        <w:t>用“单位”数出来，自然地让学生感受分数与整数、小数在计数方法上的一致性，</w:t>
      </w:r>
      <w:r>
        <w:rPr>
          <w:rFonts w:hint="eastAsia" w:ascii="宋体" w:hAnsi="宋体" w:eastAsia="宋体" w:cs="华文楷体"/>
          <w:bCs/>
          <w:color w:val="auto"/>
          <w:sz w:val="24"/>
          <w:szCs w:val="24"/>
          <w:lang w:val="en-US" w:eastAsia="zh-CN"/>
        </w:rPr>
        <w:t>并在此</w:t>
      </w:r>
      <w:r>
        <w:rPr>
          <w:rFonts w:hint="eastAsia" w:ascii="宋体" w:hAnsi="宋体" w:eastAsia="宋体" w:cs="华文楷体"/>
          <w:bCs/>
          <w:color w:val="auto"/>
          <w:sz w:val="24"/>
          <w:szCs w:val="24"/>
        </w:rPr>
        <w:t>感受小数其实就是分母为10、100、1000……的特殊分数。基于知识本质，帮助学生用整体的、联系的眼光去看问题，使得课堂学习充满整体贯通感，借</w:t>
      </w:r>
      <w:r>
        <w:rPr>
          <w:rFonts w:ascii="宋体" w:hAnsi="宋体" w:eastAsia="宋体" w:cs="华文楷体"/>
          <w:bCs/>
          <w:color w:val="auto"/>
          <w:sz w:val="24"/>
          <w:szCs w:val="24"/>
        </w:rPr>
        <w:t>此</w:t>
      </w:r>
      <w:r>
        <w:rPr>
          <w:rFonts w:hint="eastAsia" w:ascii="宋体" w:hAnsi="宋体" w:eastAsia="宋体" w:cs="华文楷体"/>
          <w:bCs/>
          <w:color w:val="auto"/>
          <w:sz w:val="24"/>
          <w:szCs w:val="24"/>
        </w:rPr>
        <w:t>帮助学生形成科学的思维习惯，体现数学教学的育人价值。</w:t>
      </w:r>
    </w:p>
    <w:p w14:paraId="7BFD02D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宋体" w:hAnsi="宋体" w:eastAsia="宋体" w:cs="华文楷体"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华文楷体"/>
          <w:bCs/>
          <w:color w:val="auto"/>
          <w:sz w:val="24"/>
          <w:szCs w:val="24"/>
          <w:lang w:eastAsia="zh-CN"/>
        </w:rPr>
        <w:t>板书设计</w:t>
      </w:r>
    </w:p>
    <w:p w14:paraId="7D123551">
      <w:pPr>
        <w:spacing w:line="360" w:lineRule="auto"/>
        <w:ind w:left="0" w:leftChars="0" w:firstLine="0" w:firstLineChars="0"/>
        <w:jc w:val="center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259965" cy="1198245"/>
            <wp:effectExtent l="0" t="0" r="698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8994" cy="12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0153">
      <w:pPr>
        <w:spacing w:line="360" w:lineRule="auto"/>
        <w:ind w:left="0" w:leftChars="0" w:firstLine="0" w:firstLineChars="0"/>
        <w:jc w:val="center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</w:p>
    <w:p w14:paraId="3731462C">
      <w:pPr>
        <w:spacing w:line="360" w:lineRule="auto"/>
        <w:ind w:left="0" w:leftChars="0" w:firstLine="0" w:firstLineChars="0"/>
        <w:jc w:val="center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</w:p>
    <w:p w14:paraId="1ABBDB6E">
      <w:pPr>
        <w:spacing w:line="360" w:lineRule="auto"/>
        <w:ind w:left="0" w:leftChars="0" w:firstLine="0" w:firstLineChars="0"/>
        <w:jc w:val="center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基于真实情境问题的小学生数学多元表征学习内容结构体系表</w:t>
      </w:r>
    </w:p>
    <w:tbl>
      <w:tblPr>
        <w:tblStyle w:val="7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3410"/>
        <w:gridCol w:w="2318"/>
        <w:gridCol w:w="2903"/>
      </w:tblGrid>
      <w:tr w14:paraId="3D930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7" w:type="dxa"/>
            <w:noWrap w:val="0"/>
            <w:vAlign w:val="center"/>
          </w:tcPr>
          <w:p w14:paraId="35D0C433">
            <w:pPr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教学内容</w:t>
            </w:r>
          </w:p>
        </w:tc>
        <w:tc>
          <w:tcPr>
            <w:tcW w:w="8631" w:type="dxa"/>
            <w:gridSpan w:val="3"/>
            <w:noWrap w:val="0"/>
            <w:vAlign w:val="center"/>
          </w:tcPr>
          <w:p w14:paraId="1AEFD5C1">
            <w:pPr>
              <w:jc w:val="center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新苏教版义务教育教科书数学五年级。</w:t>
            </w:r>
          </w:p>
        </w:tc>
      </w:tr>
      <w:tr w14:paraId="5B2C0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7" w:type="dxa"/>
            <w:noWrap w:val="0"/>
            <w:vAlign w:val="center"/>
          </w:tcPr>
          <w:p w14:paraId="7E2C24F0"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课程标准</w:t>
            </w:r>
          </w:p>
        </w:tc>
        <w:tc>
          <w:tcPr>
            <w:tcW w:w="8631" w:type="dxa"/>
            <w:gridSpan w:val="3"/>
            <w:noWrap w:val="0"/>
            <w:vAlign w:val="top"/>
          </w:tcPr>
          <w:p w14:paraId="523D1E0A">
            <w:pPr>
              <w:ind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  <w:t>1.通过数学的眼光，能够抽象出数学的研究对象及其属性，形成概念、关系和结构，形成对数学的好奇心与想象力。通过经历独立的数学思维过程，能够理解数学基本概念和法则的发生与发展，数学基本概念之间、数学与现实世界之间的联系。通过数学的语言，能够在现实生活构建普适的数学模型，表达和解决问题，用数学语言表达现实生活中事物的性质、关系和规律。</w:t>
            </w:r>
          </w:p>
          <w:p w14:paraId="23567E26">
            <w:pPr>
              <w:ind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  <w:t>2.第三学段“内容要求”之“数与运算”：结合具体情境探索并理解分数的意义，感悟计数单位；会进行小数、分数的转化，进一步发展数感和符号意识。</w:t>
            </w:r>
          </w:p>
        </w:tc>
      </w:tr>
      <w:tr w14:paraId="3A38A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7" w:type="dxa"/>
            <w:noWrap w:val="0"/>
            <w:vAlign w:val="center"/>
          </w:tcPr>
          <w:p w14:paraId="15D4C4B7"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课标分解</w:t>
            </w:r>
          </w:p>
        </w:tc>
        <w:tc>
          <w:tcPr>
            <w:tcW w:w="8631" w:type="dxa"/>
            <w:gridSpan w:val="3"/>
            <w:noWrap w:val="0"/>
            <w:vAlign w:val="top"/>
          </w:tcPr>
          <w:p w14:paraId="065B540F">
            <w:pPr>
              <w:numPr>
                <w:ilvl w:val="0"/>
                <w:numId w:val="0"/>
              </w:numPr>
              <w:ind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  <w:t>1.在语言文字、图像和动作表征组合的情境中展开学习，形成分数概念的完整结构体系，再与整数、小数联结，形成数概念学习的模型。</w:t>
            </w:r>
          </w:p>
          <w:p w14:paraId="05F487A5">
            <w:pPr>
              <w:numPr>
                <w:ilvl w:val="0"/>
                <w:numId w:val="0"/>
              </w:numPr>
              <w:ind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  <w:t>2.通过经历独立的数学思维过程，理解分数产生的过程与发展，在过程中清晰分数的意义，勾连数概念、分数与生活之间的联系。</w:t>
            </w:r>
          </w:p>
          <w:p w14:paraId="61F837BE">
            <w:pPr>
              <w:numPr>
                <w:ilvl w:val="0"/>
                <w:numId w:val="0"/>
              </w:numPr>
              <w:ind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</w:p>
        </w:tc>
      </w:tr>
      <w:tr w14:paraId="05131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7" w:type="dxa"/>
            <w:noWrap w:val="0"/>
            <w:vAlign w:val="center"/>
          </w:tcPr>
          <w:p w14:paraId="65890BD4"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3410" w:type="dxa"/>
            <w:noWrap w:val="0"/>
            <w:vAlign w:val="top"/>
          </w:tcPr>
          <w:p w14:paraId="0A4A6DB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ertAlign w:val="baseline"/>
                <w:lang w:val="en-US" w:eastAsia="zh-CN"/>
              </w:rPr>
              <w:t>例题改编</w:t>
            </w:r>
          </w:p>
        </w:tc>
        <w:tc>
          <w:tcPr>
            <w:tcW w:w="2318" w:type="dxa"/>
            <w:noWrap w:val="0"/>
            <w:vAlign w:val="top"/>
          </w:tcPr>
          <w:p w14:paraId="2A24EEAE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ertAlign w:val="baseline"/>
                <w:lang w:val="en-US" w:eastAsia="zh-CN"/>
              </w:rPr>
              <w:t>习题创造</w:t>
            </w:r>
          </w:p>
        </w:tc>
        <w:tc>
          <w:tcPr>
            <w:tcW w:w="2903" w:type="dxa"/>
            <w:noWrap w:val="0"/>
            <w:vAlign w:val="top"/>
          </w:tcPr>
          <w:p w14:paraId="253E5C9F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ertAlign w:val="baseline"/>
                <w:lang w:val="en-US" w:eastAsia="zh-CN"/>
              </w:rPr>
              <w:t>作业设计</w:t>
            </w:r>
          </w:p>
        </w:tc>
      </w:tr>
      <w:tr w14:paraId="45F65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7" w:type="dxa"/>
            <w:noWrap w:val="0"/>
            <w:vAlign w:val="center"/>
          </w:tcPr>
          <w:p w14:paraId="4246265E"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真实情境问题</w:t>
            </w:r>
          </w:p>
        </w:tc>
        <w:tc>
          <w:tcPr>
            <w:tcW w:w="3410" w:type="dxa"/>
            <w:noWrap w:val="0"/>
            <w:vAlign w:val="top"/>
          </w:tcPr>
          <w:p w14:paraId="09C12A05">
            <w:pPr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真实的数学情境</w:t>
            </w:r>
          </w:p>
          <w:p w14:paraId="6BF6FBEB">
            <w:pPr>
              <w:jc w:val="left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drawing>
                <wp:inline distT="0" distB="0" distL="0" distR="0">
                  <wp:extent cx="1292860" cy="133350"/>
                  <wp:effectExtent l="0" t="0" r="2540" b="0"/>
                  <wp:docPr id="3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25938">
            <w:pPr>
              <w:jc w:val="left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drawing>
                <wp:inline distT="0" distB="0" distL="0" distR="0">
                  <wp:extent cx="1242695" cy="287655"/>
                  <wp:effectExtent l="0" t="0" r="14605" b="17145"/>
                  <wp:docPr id="3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90170">
            <w:pPr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drawing>
                <wp:inline distT="0" distB="0" distL="0" distR="0">
                  <wp:extent cx="1364615" cy="295275"/>
                  <wp:effectExtent l="0" t="0" r="698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  <w:noWrap w:val="0"/>
            <w:vAlign w:val="top"/>
          </w:tcPr>
          <w:p w14:paraId="60B5C47B"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0" distR="0">
                  <wp:extent cx="1337310" cy="797560"/>
                  <wp:effectExtent l="0" t="0" r="1524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noWrap w:val="0"/>
            <w:vAlign w:val="top"/>
          </w:tcPr>
          <w:p w14:paraId="246E8C13">
            <w:pPr>
              <w:jc w:val="left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drawing>
                <wp:inline distT="0" distB="0" distL="0" distR="0">
                  <wp:extent cx="1644015" cy="901700"/>
                  <wp:effectExtent l="0" t="0" r="13335" b="12700"/>
                  <wp:docPr id="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1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7EE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7" w:type="dxa"/>
            <w:noWrap w:val="0"/>
            <w:vAlign w:val="center"/>
          </w:tcPr>
          <w:p w14:paraId="54CDBC5D"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多元表征学习路径设计</w:t>
            </w:r>
          </w:p>
        </w:tc>
        <w:tc>
          <w:tcPr>
            <w:tcW w:w="3410" w:type="dxa"/>
            <w:noWrap w:val="0"/>
            <w:vAlign w:val="top"/>
          </w:tcPr>
          <w:p w14:paraId="21F25C57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  <w:t>1.例题呈现，合作学习</w:t>
            </w:r>
          </w:p>
          <w:p w14:paraId="1F4E371E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  <w:t>（1）摆一摆，测量有几个1/4</w:t>
            </w:r>
          </w:p>
          <w:p w14:paraId="5FD676AC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  <w:t>（2）想一想、说一说，你是怎样表示出5/4的，小组内交流你的想法？</w:t>
            </w:r>
          </w:p>
          <w:p w14:paraId="5AB1CF19">
            <w:pPr>
              <w:spacing w:line="240" w:lineRule="auto"/>
              <w:rPr>
                <w:rFonts w:hint="default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  <w:t>2.交流小结：通过摆了几次1/4得到了5/4。</w:t>
            </w:r>
          </w:p>
          <w:p w14:paraId="210D7C15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  <w:t>3.思考：测量结果和摆的次数以及测量单位之间有什么关系？</w:t>
            </w:r>
          </w:p>
        </w:tc>
        <w:tc>
          <w:tcPr>
            <w:tcW w:w="2318" w:type="dxa"/>
            <w:noWrap w:val="0"/>
            <w:vAlign w:val="top"/>
          </w:tcPr>
          <w:p w14:paraId="12A2FA6B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自主探索、合作交流</w:t>
            </w:r>
          </w:p>
          <w:p w14:paraId="5F1112BB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（1）想一想：准备用哪些分数来进行测量。</w:t>
            </w:r>
          </w:p>
          <w:p w14:paraId="6A13B914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（2）做一做：动手摆一摆，量一量。</w:t>
            </w:r>
          </w:p>
          <w:p w14:paraId="19C29620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（3）数一数：你用哪个分数单位测量了几次？2.交流聚焦：学生上台折一折，数一数有几个分数单位。</w:t>
            </w:r>
          </w:p>
          <w:p w14:paraId="0438E219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.小结：用几分分数单位去测量了几次就是几分之几。</w:t>
            </w:r>
          </w:p>
        </w:tc>
        <w:tc>
          <w:tcPr>
            <w:tcW w:w="2903" w:type="dxa"/>
            <w:noWrap w:val="0"/>
            <w:vAlign w:val="top"/>
          </w:tcPr>
          <w:p w14:paraId="704C54DD">
            <w:pPr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.独立思考：分一分、数一数</w:t>
            </w:r>
          </w:p>
          <w:p w14:paraId="59DE39F3">
            <w:pPr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.并列呈现资源：你是怎么想的？</w:t>
            </w:r>
          </w:p>
          <w:p w14:paraId="06296247">
            <w:pPr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3.补充引导：</w:t>
            </w:r>
          </w:p>
          <w:p w14:paraId="10BAF532">
            <w:pPr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（1）如何产生分数单位？</w:t>
            </w:r>
          </w:p>
          <w:p w14:paraId="33ECA51E">
            <w:pPr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（2）将这个分数单位测量一次或几次就用分数几分之几表示。</w:t>
            </w:r>
          </w:p>
        </w:tc>
      </w:tr>
      <w:tr w14:paraId="42925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7" w:type="dxa"/>
            <w:noWrap w:val="0"/>
            <w:vAlign w:val="center"/>
          </w:tcPr>
          <w:p w14:paraId="6789B14A"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多元表征学习流程图</w:t>
            </w:r>
          </w:p>
        </w:tc>
        <w:tc>
          <w:tcPr>
            <w:tcW w:w="3410" w:type="dxa"/>
            <w:noWrap w:val="0"/>
            <w:vAlign w:val="top"/>
          </w:tcPr>
          <w:p w14:paraId="2DB44722">
            <w:pPr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drawing>
                <wp:inline distT="0" distB="0" distL="114300" distR="114300">
                  <wp:extent cx="2026920" cy="616585"/>
                  <wp:effectExtent l="0" t="0" r="11430" b="12065"/>
                  <wp:docPr id="2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691FA">
            <w:pPr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说明：动作表征+图形表征是创造分数的外在表征体现，接着语言详述这一过程是言语表征。最终由具体到抽象，明确分的图像、物体都是单位“1”（符号表征），再由抽象到具体，生活中还有很多也可以看作单位“1”（言语表征）。</w:t>
            </w:r>
          </w:p>
        </w:tc>
        <w:tc>
          <w:tcPr>
            <w:tcW w:w="2318" w:type="dxa"/>
            <w:noWrap w:val="0"/>
            <w:vAlign w:val="top"/>
          </w:tcPr>
          <w:p w14:paraId="7CCEAF80">
            <w:pPr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drawing>
                <wp:inline distT="0" distB="0" distL="114300" distR="114300">
                  <wp:extent cx="1287145" cy="350520"/>
                  <wp:effectExtent l="0" t="0" r="8255" b="11430"/>
                  <wp:docPr id="2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4BF09">
            <w:pPr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说明：借助具体实物，动作表征+图像表征创造分数、数出分数单位。</w:t>
            </w:r>
          </w:p>
        </w:tc>
        <w:tc>
          <w:tcPr>
            <w:tcW w:w="2903" w:type="dxa"/>
            <w:noWrap w:val="0"/>
            <w:vAlign w:val="top"/>
          </w:tcPr>
          <w:p w14:paraId="7C84AD31">
            <w:pPr>
              <w:jc w:val="left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drawing>
                <wp:inline distT="0" distB="0" distL="114300" distR="114300">
                  <wp:extent cx="1750695" cy="223520"/>
                  <wp:effectExtent l="0" t="0" r="1905" b="5080"/>
                  <wp:docPr id="2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55D22">
            <w:pPr>
              <w:jc w:val="left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  <w:t>说明：分一分、数一数、想一想都是基于图像表征，最终对比概括出分数既可以表示数量，又可以表示关系。</w:t>
            </w:r>
          </w:p>
        </w:tc>
      </w:tr>
      <w:tr w14:paraId="0A593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7" w:type="dxa"/>
            <w:noWrap w:val="0"/>
            <w:vAlign w:val="center"/>
          </w:tcPr>
          <w:p w14:paraId="4F9BFAA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多元表征学习模型</w:t>
            </w:r>
          </w:p>
        </w:tc>
        <w:tc>
          <w:tcPr>
            <w:tcW w:w="8631" w:type="dxa"/>
            <w:gridSpan w:val="3"/>
            <w:noWrap w:val="0"/>
            <w:vAlign w:val="top"/>
          </w:tcPr>
          <w:p w14:paraId="16F979C6">
            <w:pPr>
              <w:jc w:val="center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drawing>
                <wp:inline distT="0" distB="0" distL="114300" distR="114300">
                  <wp:extent cx="3916680" cy="838200"/>
                  <wp:effectExtent l="0" t="0" r="7620" b="0"/>
                  <wp:docPr id="3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59932">
      <w:pPr>
        <w:spacing w:line="360" w:lineRule="auto"/>
        <w:rPr>
          <w:rFonts w:hint="default"/>
          <w:b/>
          <w:bCs/>
          <w:sz w:val="24"/>
          <w:szCs w:val="24"/>
          <w:lang w:val="en-US" w:eastAsia="zh-CN"/>
        </w:rPr>
      </w:pPr>
    </w:p>
    <w:p w14:paraId="63467677">
      <w:pPr>
        <w:numPr>
          <w:ilvl w:val="0"/>
          <w:numId w:val="0"/>
        </w:numPr>
        <w:spacing w:line="360" w:lineRule="auto"/>
        <w:rPr>
          <w:rFonts w:hint="default"/>
          <w:sz w:val="24"/>
          <w:szCs w:val="24"/>
          <w:lang w:val="en-US" w:eastAsia="zh-CN"/>
        </w:rPr>
      </w:pPr>
      <w:bookmarkStart w:id="0" w:name="_GoBack"/>
      <w:bookmarkEnd w:id="0"/>
    </w:p>
    <w:p w14:paraId="7A1FBF2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 w14:paraId="723E493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宋体" w:hAnsi="宋体" w:eastAsia="宋体" w:cs="华文楷体"/>
          <w:bCs/>
          <w:color w:val="auto"/>
          <w:sz w:val="24"/>
          <w:szCs w:val="24"/>
          <w:lang w:eastAsia="zh-CN"/>
        </w:rPr>
      </w:pP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C0D001"/>
    <w:multiLevelType w:val="singleLevel"/>
    <w:tmpl w:val="D6C0D001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D7CA059"/>
    <w:multiLevelType w:val="singleLevel"/>
    <w:tmpl w:val="ED7CA05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xMjBiM2NkNzcyNGQ1MGZlZDg2NzhkYjRjYjZjZmQifQ=="/>
  </w:docVars>
  <w:rsids>
    <w:rsidRoot w:val="00D90A2F"/>
    <w:rsid w:val="000028A6"/>
    <w:rsid w:val="0000294D"/>
    <w:rsid w:val="0000337E"/>
    <w:rsid w:val="00003486"/>
    <w:rsid w:val="00004CB5"/>
    <w:rsid w:val="000053E4"/>
    <w:rsid w:val="00006D67"/>
    <w:rsid w:val="00007AE4"/>
    <w:rsid w:val="00007E64"/>
    <w:rsid w:val="000107C9"/>
    <w:rsid w:val="0001343C"/>
    <w:rsid w:val="0001740E"/>
    <w:rsid w:val="0001753D"/>
    <w:rsid w:val="0002306B"/>
    <w:rsid w:val="00023C28"/>
    <w:rsid w:val="00024536"/>
    <w:rsid w:val="00024636"/>
    <w:rsid w:val="000270FD"/>
    <w:rsid w:val="00031DC6"/>
    <w:rsid w:val="000327C6"/>
    <w:rsid w:val="00036D8C"/>
    <w:rsid w:val="00044F36"/>
    <w:rsid w:val="00047F3B"/>
    <w:rsid w:val="00052063"/>
    <w:rsid w:val="000546C1"/>
    <w:rsid w:val="00066EB0"/>
    <w:rsid w:val="00067691"/>
    <w:rsid w:val="000704C6"/>
    <w:rsid w:val="000719FD"/>
    <w:rsid w:val="00076789"/>
    <w:rsid w:val="00082652"/>
    <w:rsid w:val="00082B6F"/>
    <w:rsid w:val="0008608B"/>
    <w:rsid w:val="000908A8"/>
    <w:rsid w:val="00092059"/>
    <w:rsid w:val="000932CC"/>
    <w:rsid w:val="00094C11"/>
    <w:rsid w:val="0009544B"/>
    <w:rsid w:val="000A67FE"/>
    <w:rsid w:val="000B0838"/>
    <w:rsid w:val="000B0C65"/>
    <w:rsid w:val="000B0D2E"/>
    <w:rsid w:val="000B157D"/>
    <w:rsid w:val="000B1EAD"/>
    <w:rsid w:val="000B247C"/>
    <w:rsid w:val="000B3009"/>
    <w:rsid w:val="000B355D"/>
    <w:rsid w:val="000B3FAE"/>
    <w:rsid w:val="000B6685"/>
    <w:rsid w:val="000C0DDA"/>
    <w:rsid w:val="000C1306"/>
    <w:rsid w:val="000C1F5D"/>
    <w:rsid w:val="000C316F"/>
    <w:rsid w:val="000C3E81"/>
    <w:rsid w:val="000C45CD"/>
    <w:rsid w:val="000C45D2"/>
    <w:rsid w:val="000C4997"/>
    <w:rsid w:val="000C51C8"/>
    <w:rsid w:val="000C68CF"/>
    <w:rsid w:val="000C7A89"/>
    <w:rsid w:val="000D31B4"/>
    <w:rsid w:val="000D6B76"/>
    <w:rsid w:val="000D75E4"/>
    <w:rsid w:val="000D76BE"/>
    <w:rsid w:val="000E2871"/>
    <w:rsid w:val="000E37D3"/>
    <w:rsid w:val="000F3FEB"/>
    <w:rsid w:val="000F6D31"/>
    <w:rsid w:val="000F701C"/>
    <w:rsid w:val="00101B7E"/>
    <w:rsid w:val="0010385C"/>
    <w:rsid w:val="0010554C"/>
    <w:rsid w:val="00106F89"/>
    <w:rsid w:val="00107492"/>
    <w:rsid w:val="001078BA"/>
    <w:rsid w:val="00111021"/>
    <w:rsid w:val="0011174D"/>
    <w:rsid w:val="00112C36"/>
    <w:rsid w:val="001145EE"/>
    <w:rsid w:val="001153A1"/>
    <w:rsid w:val="001209A8"/>
    <w:rsid w:val="00121389"/>
    <w:rsid w:val="001229DA"/>
    <w:rsid w:val="00127002"/>
    <w:rsid w:val="00127425"/>
    <w:rsid w:val="00127BC3"/>
    <w:rsid w:val="00127D45"/>
    <w:rsid w:val="001306A7"/>
    <w:rsid w:val="001315D9"/>
    <w:rsid w:val="0013297D"/>
    <w:rsid w:val="00133362"/>
    <w:rsid w:val="001341FA"/>
    <w:rsid w:val="00135FF7"/>
    <w:rsid w:val="001363B9"/>
    <w:rsid w:val="001363BA"/>
    <w:rsid w:val="00142C77"/>
    <w:rsid w:val="00142ED0"/>
    <w:rsid w:val="001431DD"/>
    <w:rsid w:val="00143EBD"/>
    <w:rsid w:val="001449D1"/>
    <w:rsid w:val="00144C3B"/>
    <w:rsid w:val="00146198"/>
    <w:rsid w:val="00146E1A"/>
    <w:rsid w:val="0015117D"/>
    <w:rsid w:val="001533BC"/>
    <w:rsid w:val="00153AA8"/>
    <w:rsid w:val="00160DBF"/>
    <w:rsid w:val="0016128E"/>
    <w:rsid w:val="00164709"/>
    <w:rsid w:val="0016678E"/>
    <w:rsid w:val="0017176A"/>
    <w:rsid w:val="0017239A"/>
    <w:rsid w:val="0017373D"/>
    <w:rsid w:val="00173D8D"/>
    <w:rsid w:val="001740E1"/>
    <w:rsid w:val="00174380"/>
    <w:rsid w:val="00174F79"/>
    <w:rsid w:val="00176AB9"/>
    <w:rsid w:val="0018068E"/>
    <w:rsid w:val="00183096"/>
    <w:rsid w:val="00183D34"/>
    <w:rsid w:val="0018444C"/>
    <w:rsid w:val="00184AA8"/>
    <w:rsid w:val="00184F95"/>
    <w:rsid w:val="001859E1"/>
    <w:rsid w:val="00185A51"/>
    <w:rsid w:val="00186E6C"/>
    <w:rsid w:val="00192739"/>
    <w:rsid w:val="00193041"/>
    <w:rsid w:val="00194607"/>
    <w:rsid w:val="00197744"/>
    <w:rsid w:val="001A0423"/>
    <w:rsid w:val="001A17F8"/>
    <w:rsid w:val="001A1AC0"/>
    <w:rsid w:val="001A2EF1"/>
    <w:rsid w:val="001A31EE"/>
    <w:rsid w:val="001A37F9"/>
    <w:rsid w:val="001A4D86"/>
    <w:rsid w:val="001A6711"/>
    <w:rsid w:val="001B28E2"/>
    <w:rsid w:val="001B6CB9"/>
    <w:rsid w:val="001B767F"/>
    <w:rsid w:val="001C0A22"/>
    <w:rsid w:val="001C27E7"/>
    <w:rsid w:val="001C2C19"/>
    <w:rsid w:val="001C40B0"/>
    <w:rsid w:val="001C4F85"/>
    <w:rsid w:val="001C6A47"/>
    <w:rsid w:val="001C7931"/>
    <w:rsid w:val="001D2723"/>
    <w:rsid w:val="001D4BE3"/>
    <w:rsid w:val="001D71F6"/>
    <w:rsid w:val="001D74A5"/>
    <w:rsid w:val="001E4948"/>
    <w:rsid w:val="001E55EB"/>
    <w:rsid w:val="001E641E"/>
    <w:rsid w:val="001E6E08"/>
    <w:rsid w:val="001F4C3D"/>
    <w:rsid w:val="001F5043"/>
    <w:rsid w:val="001F5FA3"/>
    <w:rsid w:val="001F64C7"/>
    <w:rsid w:val="0020199C"/>
    <w:rsid w:val="002021FD"/>
    <w:rsid w:val="002022AC"/>
    <w:rsid w:val="0020249A"/>
    <w:rsid w:val="00210212"/>
    <w:rsid w:val="00210C24"/>
    <w:rsid w:val="00211E9E"/>
    <w:rsid w:val="002134D1"/>
    <w:rsid w:val="00214D69"/>
    <w:rsid w:val="0021533E"/>
    <w:rsid w:val="00215487"/>
    <w:rsid w:val="002212E1"/>
    <w:rsid w:val="002219A5"/>
    <w:rsid w:val="002310A0"/>
    <w:rsid w:val="0023201D"/>
    <w:rsid w:val="0023288E"/>
    <w:rsid w:val="002339DD"/>
    <w:rsid w:val="00234395"/>
    <w:rsid w:val="00234A69"/>
    <w:rsid w:val="00240015"/>
    <w:rsid w:val="00241A3F"/>
    <w:rsid w:val="00241BEB"/>
    <w:rsid w:val="00246008"/>
    <w:rsid w:val="00247C17"/>
    <w:rsid w:val="00250E37"/>
    <w:rsid w:val="00254623"/>
    <w:rsid w:val="002554A8"/>
    <w:rsid w:val="00256D4C"/>
    <w:rsid w:val="00275267"/>
    <w:rsid w:val="00276C57"/>
    <w:rsid w:val="00280238"/>
    <w:rsid w:val="002809CB"/>
    <w:rsid w:val="00281907"/>
    <w:rsid w:val="00282003"/>
    <w:rsid w:val="002837E9"/>
    <w:rsid w:val="0028540E"/>
    <w:rsid w:val="002857E9"/>
    <w:rsid w:val="002858ED"/>
    <w:rsid w:val="002938CC"/>
    <w:rsid w:val="00293ECA"/>
    <w:rsid w:val="002969EB"/>
    <w:rsid w:val="002A0E89"/>
    <w:rsid w:val="002A200B"/>
    <w:rsid w:val="002A24D8"/>
    <w:rsid w:val="002A4EAE"/>
    <w:rsid w:val="002A78E8"/>
    <w:rsid w:val="002A7971"/>
    <w:rsid w:val="002B017E"/>
    <w:rsid w:val="002B1268"/>
    <w:rsid w:val="002B2442"/>
    <w:rsid w:val="002B25B8"/>
    <w:rsid w:val="002B318D"/>
    <w:rsid w:val="002B340F"/>
    <w:rsid w:val="002B3B46"/>
    <w:rsid w:val="002C017E"/>
    <w:rsid w:val="002C3020"/>
    <w:rsid w:val="002D2EB6"/>
    <w:rsid w:val="002D3159"/>
    <w:rsid w:val="002D43F6"/>
    <w:rsid w:val="002D63CE"/>
    <w:rsid w:val="002E0B15"/>
    <w:rsid w:val="002E0E6D"/>
    <w:rsid w:val="002E12DF"/>
    <w:rsid w:val="002E1CB0"/>
    <w:rsid w:val="002E2093"/>
    <w:rsid w:val="002E49C9"/>
    <w:rsid w:val="002E5F91"/>
    <w:rsid w:val="002E6908"/>
    <w:rsid w:val="002F1E23"/>
    <w:rsid w:val="002F50AA"/>
    <w:rsid w:val="002F716E"/>
    <w:rsid w:val="00302C27"/>
    <w:rsid w:val="003119E0"/>
    <w:rsid w:val="00312E96"/>
    <w:rsid w:val="00315920"/>
    <w:rsid w:val="00315C96"/>
    <w:rsid w:val="003161E3"/>
    <w:rsid w:val="003165AE"/>
    <w:rsid w:val="00317DE1"/>
    <w:rsid w:val="00317EF8"/>
    <w:rsid w:val="00321001"/>
    <w:rsid w:val="00326F26"/>
    <w:rsid w:val="00326F33"/>
    <w:rsid w:val="00330FA7"/>
    <w:rsid w:val="00334497"/>
    <w:rsid w:val="00337190"/>
    <w:rsid w:val="00340599"/>
    <w:rsid w:val="003408AA"/>
    <w:rsid w:val="0034139F"/>
    <w:rsid w:val="0035389C"/>
    <w:rsid w:val="00356862"/>
    <w:rsid w:val="003579AA"/>
    <w:rsid w:val="003641D1"/>
    <w:rsid w:val="00364AF8"/>
    <w:rsid w:val="00367492"/>
    <w:rsid w:val="0037121F"/>
    <w:rsid w:val="00372634"/>
    <w:rsid w:val="0037332D"/>
    <w:rsid w:val="003751A1"/>
    <w:rsid w:val="003759C6"/>
    <w:rsid w:val="00375B85"/>
    <w:rsid w:val="003771DA"/>
    <w:rsid w:val="00380C8A"/>
    <w:rsid w:val="0038205C"/>
    <w:rsid w:val="003843FB"/>
    <w:rsid w:val="003854EC"/>
    <w:rsid w:val="00387219"/>
    <w:rsid w:val="00387E8A"/>
    <w:rsid w:val="003A2148"/>
    <w:rsid w:val="003A511A"/>
    <w:rsid w:val="003A68CE"/>
    <w:rsid w:val="003A698C"/>
    <w:rsid w:val="003B0297"/>
    <w:rsid w:val="003B1C1B"/>
    <w:rsid w:val="003B3272"/>
    <w:rsid w:val="003B3F0C"/>
    <w:rsid w:val="003B711D"/>
    <w:rsid w:val="003B7E27"/>
    <w:rsid w:val="003C10A4"/>
    <w:rsid w:val="003C4017"/>
    <w:rsid w:val="003C4A53"/>
    <w:rsid w:val="003C5375"/>
    <w:rsid w:val="003C5CA2"/>
    <w:rsid w:val="003C6773"/>
    <w:rsid w:val="003D1685"/>
    <w:rsid w:val="003D34B1"/>
    <w:rsid w:val="003D3D1E"/>
    <w:rsid w:val="003D4687"/>
    <w:rsid w:val="003D5720"/>
    <w:rsid w:val="003E2928"/>
    <w:rsid w:val="003E379F"/>
    <w:rsid w:val="003E5652"/>
    <w:rsid w:val="003E5948"/>
    <w:rsid w:val="003E59C1"/>
    <w:rsid w:val="003E7330"/>
    <w:rsid w:val="003E75B5"/>
    <w:rsid w:val="003F065F"/>
    <w:rsid w:val="003F11C1"/>
    <w:rsid w:val="003F1A29"/>
    <w:rsid w:val="003F3B32"/>
    <w:rsid w:val="003F3B53"/>
    <w:rsid w:val="003F56D5"/>
    <w:rsid w:val="004012AC"/>
    <w:rsid w:val="00402881"/>
    <w:rsid w:val="004040A2"/>
    <w:rsid w:val="004046FD"/>
    <w:rsid w:val="00406DE8"/>
    <w:rsid w:val="00407344"/>
    <w:rsid w:val="0041116B"/>
    <w:rsid w:val="00412C91"/>
    <w:rsid w:val="00415537"/>
    <w:rsid w:val="00434587"/>
    <w:rsid w:val="00434F07"/>
    <w:rsid w:val="00435297"/>
    <w:rsid w:val="00435569"/>
    <w:rsid w:val="0044135B"/>
    <w:rsid w:val="00442F4C"/>
    <w:rsid w:val="004443B2"/>
    <w:rsid w:val="00446431"/>
    <w:rsid w:val="00446DC8"/>
    <w:rsid w:val="004571A0"/>
    <w:rsid w:val="00460B64"/>
    <w:rsid w:val="004648A0"/>
    <w:rsid w:val="00465C78"/>
    <w:rsid w:val="00470030"/>
    <w:rsid w:val="00471744"/>
    <w:rsid w:val="004717A2"/>
    <w:rsid w:val="00472D2F"/>
    <w:rsid w:val="00472E04"/>
    <w:rsid w:val="00473168"/>
    <w:rsid w:val="00474806"/>
    <w:rsid w:val="00475DC4"/>
    <w:rsid w:val="00476682"/>
    <w:rsid w:val="0048026A"/>
    <w:rsid w:val="0049166C"/>
    <w:rsid w:val="00491B4E"/>
    <w:rsid w:val="00491C30"/>
    <w:rsid w:val="004921F8"/>
    <w:rsid w:val="00492225"/>
    <w:rsid w:val="004923B2"/>
    <w:rsid w:val="004950BB"/>
    <w:rsid w:val="00495C9D"/>
    <w:rsid w:val="004A1510"/>
    <w:rsid w:val="004A52ED"/>
    <w:rsid w:val="004A6210"/>
    <w:rsid w:val="004A6885"/>
    <w:rsid w:val="004A7C24"/>
    <w:rsid w:val="004B0EC5"/>
    <w:rsid w:val="004B1445"/>
    <w:rsid w:val="004B14E2"/>
    <w:rsid w:val="004B1B27"/>
    <w:rsid w:val="004B32AB"/>
    <w:rsid w:val="004B57C7"/>
    <w:rsid w:val="004B5C8C"/>
    <w:rsid w:val="004C1CEC"/>
    <w:rsid w:val="004C1DFA"/>
    <w:rsid w:val="004C2202"/>
    <w:rsid w:val="004C26DE"/>
    <w:rsid w:val="004C3B0F"/>
    <w:rsid w:val="004C4880"/>
    <w:rsid w:val="004C6BC4"/>
    <w:rsid w:val="004D15D4"/>
    <w:rsid w:val="004D2110"/>
    <w:rsid w:val="004D3625"/>
    <w:rsid w:val="004D55F9"/>
    <w:rsid w:val="004D694E"/>
    <w:rsid w:val="004E05F6"/>
    <w:rsid w:val="004E070E"/>
    <w:rsid w:val="004E0882"/>
    <w:rsid w:val="004E0D21"/>
    <w:rsid w:val="004E1D2E"/>
    <w:rsid w:val="004E20D5"/>
    <w:rsid w:val="004E2E2F"/>
    <w:rsid w:val="004E3AC3"/>
    <w:rsid w:val="004E43C9"/>
    <w:rsid w:val="004E4486"/>
    <w:rsid w:val="004E50EE"/>
    <w:rsid w:val="004E6145"/>
    <w:rsid w:val="004E7B52"/>
    <w:rsid w:val="004F2F59"/>
    <w:rsid w:val="004F2FEC"/>
    <w:rsid w:val="004F5385"/>
    <w:rsid w:val="004F54DA"/>
    <w:rsid w:val="004F6322"/>
    <w:rsid w:val="004F7FAA"/>
    <w:rsid w:val="00500D51"/>
    <w:rsid w:val="00502017"/>
    <w:rsid w:val="00502BCE"/>
    <w:rsid w:val="00502F43"/>
    <w:rsid w:val="005104CE"/>
    <w:rsid w:val="0051152A"/>
    <w:rsid w:val="00514096"/>
    <w:rsid w:val="0052084D"/>
    <w:rsid w:val="0052208D"/>
    <w:rsid w:val="00522C23"/>
    <w:rsid w:val="00524141"/>
    <w:rsid w:val="00525968"/>
    <w:rsid w:val="00527FFE"/>
    <w:rsid w:val="00530313"/>
    <w:rsid w:val="00531171"/>
    <w:rsid w:val="00532EC1"/>
    <w:rsid w:val="0053327A"/>
    <w:rsid w:val="005352DD"/>
    <w:rsid w:val="00535D7E"/>
    <w:rsid w:val="00546266"/>
    <w:rsid w:val="00550042"/>
    <w:rsid w:val="005510CA"/>
    <w:rsid w:val="00551C33"/>
    <w:rsid w:val="005531FD"/>
    <w:rsid w:val="00553DBF"/>
    <w:rsid w:val="0055482B"/>
    <w:rsid w:val="0055527C"/>
    <w:rsid w:val="00557699"/>
    <w:rsid w:val="005613B4"/>
    <w:rsid w:val="005613C8"/>
    <w:rsid w:val="00562DB9"/>
    <w:rsid w:val="00563425"/>
    <w:rsid w:val="00563E3D"/>
    <w:rsid w:val="0056419E"/>
    <w:rsid w:val="005651E7"/>
    <w:rsid w:val="00565DD4"/>
    <w:rsid w:val="00567690"/>
    <w:rsid w:val="005701FE"/>
    <w:rsid w:val="005707DF"/>
    <w:rsid w:val="005712A4"/>
    <w:rsid w:val="00573D7F"/>
    <w:rsid w:val="005764CD"/>
    <w:rsid w:val="005779CB"/>
    <w:rsid w:val="00577B5B"/>
    <w:rsid w:val="00580CAB"/>
    <w:rsid w:val="00582682"/>
    <w:rsid w:val="0059109A"/>
    <w:rsid w:val="00595974"/>
    <w:rsid w:val="00595C95"/>
    <w:rsid w:val="005A23F2"/>
    <w:rsid w:val="005A7E38"/>
    <w:rsid w:val="005B25D0"/>
    <w:rsid w:val="005B31B6"/>
    <w:rsid w:val="005B3DF3"/>
    <w:rsid w:val="005B50EA"/>
    <w:rsid w:val="005B5EB2"/>
    <w:rsid w:val="005B7104"/>
    <w:rsid w:val="005C387B"/>
    <w:rsid w:val="005C3E07"/>
    <w:rsid w:val="005C431D"/>
    <w:rsid w:val="005C7E64"/>
    <w:rsid w:val="005D237A"/>
    <w:rsid w:val="005D4A7F"/>
    <w:rsid w:val="005D6F07"/>
    <w:rsid w:val="005E09DF"/>
    <w:rsid w:val="005E1AD8"/>
    <w:rsid w:val="005E2294"/>
    <w:rsid w:val="005E3BAD"/>
    <w:rsid w:val="005E505C"/>
    <w:rsid w:val="005F347B"/>
    <w:rsid w:val="005F3794"/>
    <w:rsid w:val="005F6D1F"/>
    <w:rsid w:val="006005E1"/>
    <w:rsid w:val="00601E79"/>
    <w:rsid w:val="00602F2B"/>
    <w:rsid w:val="00602F8F"/>
    <w:rsid w:val="0060387D"/>
    <w:rsid w:val="00603C91"/>
    <w:rsid w:val="006127C6"/>
    <w:rsid w:val="0061580A"/>
    <w:rsid w:val="006159A2"/>
    <w:rsid w:val="00616F1E"/>
    <w:rsid w:val="0061757E"/>
    <w:rsid w:val="006207E3"/>
    <w:rsid w:val="0062441C"/>
    <w:rsid w:val="006260B2"/>
    <w:rsid w:val="00626122"/>
    <w:rsid w:val="00626523"/>
    <w:rsid w:val="00627ECF"/>
    <w:rsid w:val="00633E52"/>
    <w:rsid w:val="00633F96"/>
    <w:rsid w:val="0064058E"/>
    <w:rsid w:val="00640616"/>
    <w:rsid w:val="0064144B"/>
    <w:rsid w:val="00641E42"/>
    <w:rsid w:val="00643FF9"/>
    <w:rsid w:val="00645B74"/>
    <w:rsid w:val="006520A6"/>
    <w:rsid w:val="00652AF6"/>
    <w:rsid w:val="00653D04"/>
    <w:rsid w:val="00653F76"/>
    <w:rsid w:val="006546B5"/>
    <w:rsid w:val="00654BB9"/>
    <w:rsid w:val="00656833"/>
    <w:rsid w:val="006577EC"/>
    <w:rsid w:val="006644DF"/>
    <w:rsid w:val="00664A5A"/>
    <w:rsid w:val="00667C98"/>
    <w:rsid w:val="006705A0"/>
    <w:rsid w:val="00670ABE"/>
    <w:rsid w:val="0067110D"/>
    <w:rsid w:val="0067299A"/>
    <w:rsid w:val="00672AEE"/>
    <w:rsid w:val="00675C6D"/>
    <w:rsid w:val="00677FB6"/>
    <w:rsid w:val="0068059E"/>
    <w:rsid w:val="006805D8"/>
    <w:rsid w:val="00680A3D"/>
    <w:rsid w:val="00680C3C"/>
    <w:rsid w:val="00681EE8"/>
    <w:rsid w:val="00682904"/>
    <w:rsid w:val="0068629E"/>
    <w:rsid w:val="00687781"/>
    <w:rsid w:val="00693ADB"/>
    <w:rsid w:val="006952B6"/>
    <w:rsid w:val="006970AE"/>
    <w:rsid w:val="006A14FE"/>
    <w:rsid w:val="006A624F"/>
    <w:rsid w:val="006A7B26"/>
    <w:rsid w:val="006B10C2"/>
    <w:rsid w:val="006B3EC0"/>
    <w:rsid w:val="006B51D2"/>
    <w:rsid w:val="006B55D2"/>
    <w:rsid w:val="006B78A4"/>
    <w:rsid w:val="006B793D"/>
    <w:rsid w:val="006B7B74"/>
    <w:rsid w:val="006C196B"/>
    <w:rsid w:val="006D4213"/>
    <w:rsid w:val="006D476E"/>
    <w:rsid w:val="006D55E8"/>
    <w:rsid w:val="006D5C0C"/>
    <w:rsid w:val="006E0385"/>
    <w:rsid w:val="006E0680"/>
    <w:rsid w:val="006E21AF"/>
    <w:rsid w:val="006E4B2D"/>
    <w:rsid w:val="006E612E"/>
    <w:rsid w:val="006F0FAA"/>
    <w:rsid w:val="006F1D3D"/>
    <w:rsid w:val="006F209D"/>
    <w:rsid w:val="006F559F"/>
    <w:rsid w:val="006F7D06"/>
    <w:rsid w:val="00703906"/>
    <w:rsid w:val="00703F1C"/>
    <w:rsid w:val="00705767"/>
    <w:rsid w:val="007078DD"/>
    <w:rsid w:val="00707C74"/>
    <w:rsid w:val="00712B9E"/>
    <w:rsid w:val="00713173"/>
    <w:rsid w:val="007132FA"/>
    <w:rsid w:val="00713683"/>
    <w:rsid w:val="00713C04"/>
    <w:rsid w:val="00714D82"/>
    <w:rsid w:val="00715D5E"/>
    <w:rsid w:val="007209F5"/>
    <w:rsid w:val="00720B8A"/>
    <w:rsid w:val="00721A9D"/>
    <w:rsid w:val="007277D2"/>
    <w:rsid w:val="00731D90"/>
    <w:rsid w:val="00733111"/>
    <w:rsid w:val="00733283"/>
    <w:rsid w:val="007409CC"/>
    <w:rsid w:val="007455A4"/>
    <w:rsid w:val="007465A7"/>
    <w:rsid w:val="007466FE"/>
    <w:rsid w:val="00746EB5"/>
    <w:rsid w:val="0074705A"/>
    <w:rsid w:val="00747FED"/>
    <w:rsid w:val="007559E1"/>
    <w:rsid w:val="007562A1"/>
    <w:rsid w:val="0076026D"/>
    <w:rsid w:val="0076206B"/>
    <w:rsid w:val="00762821"/>
    <w:rsid w:val="00765967"/>
    <w:rsid w:val="00766406"/>
    <w:rsid w:val="007669F7"/>
    <w:rsid w:val="00771500"/>
    <w:rsid w:val="00775773"/>
    <w:rsid w:val="00776BC8"/>
    <w:rsid w:val="00785CBA"/>
    <w:rsid w:val="00787176"/>
    <w:rsid w:val="00787DAE"/>
    <w:rsid w:val="00790378"/>
    <w:rsid w:val="007913B8"/>
    <w:rsid w:val="00792F1C"/>
    <w:rsid w:val="00794A35"/>
    <w:rsid w:val="00795122"/>
    <w:rsid w:val="00795FCE"/>
    <w:rsid w:val="00796F81"/>
    <w:rsid w:val="00797663"/>
    <w:rsid w:val="007A050B"/>
    <w:rsid w:val="007A12F0"/>
    <w:rsid w:val="007A4C87"/>
    <w:rsid w:val="007A5FEB"/>
    <w:rsid w:val="007A7593"/>
    <w:rsid w:val="007B0DA7"/>
    <w:rsid w:val="007B5993"/>
    <w:rsid w:val="007B7205"/>
    <w:rsid w:val="007C00E3"/>
    <w:rsid w:val="007C1319"/>
    <w:rsid w:val="007C19DB"/>
    <w:rsid w:val="007C1E53"/>
    <w:rsid w:val="007C21D0"/>
    <w:rsid w:val="007C2E7A"/>
    <w:rsid w:val="007C7213"/>
    <w:rsid w:val="007D2615"/>
    <w:rsid w:val="007D41F7"/>
    <w:rsid w:val="007D7F22"/>
    <w:rsid w:val="007E0613"/>
    <w:rsid w:val="007E3E7A"/>
    <w:rsid w:val="007E4E7C"/>
    <w:rsid w:val="007E5D39"/>
    <w:rsid w:val="007E7D34"/>
    <w:rsid w:val="007F2E67"/>
    <w:rsid w:val="007F3101"/>
    <w:rsid w:val="007F5E73"/>
    <w:rsid w:val="00803184"/>
    <w:rsid w:val="0080410F"/>
    <w:rsid w:val="0080497B"/>
    <w:rsid w:val="00804C8C"/>
    <w:rsid w:val="0080538B"/>
    <w:rsid w:val="008072E4"/>
    <w:rsid w:val="00807AAB"/>
    <w:rsid w:val="00807E0D"/>
    <w:rsid w:val="00811CFA"/>
    <w:rsid w:val="00816C66"/>
    <w:rsid w:val="008171B6"/>
    <w:rsid w:val="0082059D"/>
    <w:rsid w:val="008218B0"/>
    <w:rsid w:val="00822820"/>
    <w:rsid w:val="008230E7"/>
    <w:rsid w:val="008235B5"/>
    <w:rsid w:val="008248A3"/>
    <w:rsid w:val="00824991"/>
    <w:rsid w:val="0082689A"/>
    <w:rsid w:val="00826B4D"/>
    <w:rsid w:val="008320B9"/>
    <w:rsid w:val="00834EEE"/>
    <w:rsid w:val="00835B7E"/>
    <w:rsid w:val="00836D25"/>
    <w:rsid w:val="0084049E"/>
    <w:rsid w:val="00840718"/>
    <w:rsid w:val="00842DF8"/>
    <w:rsid w:val="00843426"/>
    <w:rsid w:val="00845135"/>
    <w:rsid w:val="00846D75"/>
    <w:rsid w:val="0085114B"/>
    <w:rsid w:val="008535A9"/>
    <w:rsid w:val="008535BA"/>
    <w:rsid w:val="008609E6"/>
    <w:rsid w:val="00861375"/>
    <w:rsid w:val="008614F9"/>
    <w:rsid w:val="00866CF6"/>
    <w:rsid w:val="0087126D"/>
    <w:rsid w:val="00871ABB"/>
    <w:rsid w:val="00873645"/>
    <w:rsid w:val="008759A3"/>
    <w:rsid w:val="00876797"/>
    <w:rsid w:val="00876B7A"/>
    <w:rsid w:val="00877601"/>
    <w:rsid w:val="008806EE"/>
    <w:rsid w:val="00881712"/>
    <w:rsid w:val="00883E4D"/>
    <w:rsid w:val="008848DD"/>
    <w:rsid w:val="0089156B"/>
    <w:rsid w:val="0089235C"/>
    <w:rsid w:val="00893FAF"/>
    <w:rsid w:val="0089478E"/>
    <w:rsid w:val="00895500"/>
    <w:rsid w:val="008A1362"/>
    <w:rsid w:val="008A248D"/>
    <w:rsid w:val="008A59A1"/>
    <w:rsid w:val="008A5F3A"/>
    <w:rsid w:val="008B0F64"/>
    <w:rsid w:val="008B128D"/>
    <w:rsid w:val="008B2304"/>
    <w:rsid w:val="008B3AFF"/>
    <w:rsid w:val="008B6734"/>
    <w:rsid w:val="008B7565"/>
    <w:rsid w:val="008C115C"/>
    <w:rsid w:val="008C7929"/>
    <w:rsid w:val="008D3186"/>
    <w:rsid w:val="008D3F20"/>
    <w:rsid w:val="008D77FC"/>
    <w:rsid w:val="008E01D7"/>
    <w:rsid w:val="008E0651"/>
    <w:rsid w:val="008E0686"/>
    <w:rsid w:val="008E53B7"/>
    <w:rsid w:val="008E654F"/>
    <w:rsid w:val="008F1F8D"/>
    <w:rsid w:val="008F2883"/>
    <w:rsid w:val="008F31D1"/>
    <w:rsid w:val="008F7072"/>
    <w:rsid w:val="00900D81"/>
    <w:rsid w:val="00903043"/>
    <w:rsid w:val="00905AEC"/>
    <w:rsid w:val="0091212B"/>
    <w:rsid w:val="00912B61"/>
    <w:rsid w:val="00916F5E"/>
    <w:rsid w:val="009202A2"/>
    <w:rsid w:val="00921295"/>
    <w:rsid w:val="0092637F"/>
    <w:rsid w:val="009316A2"/>
    <w:rsid w:val="009323E2"/>
    <w:rsid w:val="009347F9"/>
    <w:rsid w:val="00934AF5"/>
    <w:rsid w:val="0093507C"/>
    <w:rsid w:val="0093578A"/>
    <w:rsid w:val="009378E8"/>
    <w:rsid w:val="00937C43"/>
    <w:rsid w:val="009412B5"/>
    <w:rsid w:val="009417B2"/>
    <w:rsid w:val="00943B62"/>
    <w:rsid w:val="00947D65"/>
    <w:rsid w:val="00947E33"/>
    <w:rsid w:val="0095574D"/>
    <w:rsid w:val="00955C7C"/>
    <w:rsid w:val="00956EEE"/>
    <w:rsid w:val="009570A6"/>
    <w:rsid w:val="009577A7"/>
    <w:rsid w:val="00957F66"/>
    <w:rsid w:val="00960F62"/>
    <w:rsid w:val="009637DE"/>
    <w:rsid w:val="00964544"/>
    <w:rsid w:val="00967194"/>
    <w:rsid w:val="00972E10"/>
    <w:rsid w:val="00980516"/>
    <w:rsid w:val="009811D2"/>
    <w:rsid w:val="00982FCE"/>
    <w:rsid w:val="009851E3"/>
    <w:rsid w:val="00987856"/>
    <w:rsid w:val="00990322"/>
    <w:rsid w:val="0099433B"/>
    <w:rsid w:val="00994594"/>
    <w:rsid w:val="00995048"/>
    <w:rsid w:val="00996539"/>
    <w:rsid w:val="00996AC3"/>
    <w:rsid w:val="00997194"/>
    <w:rsid w:val="0099791C"/>
    <w:rsid w:val="009A2D01"/>
    <w:rsid w:val="009A3E40"/>
    <w:rsid w:val="009A478B"/>
    <w:rsid w:val="009A5E76"/>
    <w:rsid w:val="009B0A9F"/>
    <w:rsid w:val="009B1FF1"/>
    <w:rsid w:val="009B3046"/>
    <w:rsid w:val="009C51A0"/>
    <w:rsid w:val="009C5BF1"/>
    <w:rsid w:val="009C642C"/>
    <w:rsid w:val="009D05F3"/>
    <w:rsid w:val="009D237D"/>
    <w:rsid w:val="009D467A"/>
    <w:rsid w:val="009D65AF"/>
    <w:rsid w:val="009D77A7"/>
    <w:rsid w:val="009E206D"/>
    <w:rsid w:val="009E3A3B"/>
    <w:rsid w:val="009E754D"/>
    <w:rsid w:val="009F0A57"/>
    <w:rsid w:val="009F7786"/>
    <w:rsid w:val="00A03D6B"/>
    <w:rsid w:val="00A11A9B"/>
    <w:rsid w:val="00A14240"/>
    <w:rsid w:val="00A147BA"/>
    <w:rsid w:val="00A15132"/>
    <w:rsid w:val="00A15CAD"/>
    <w:rsid w:val="00A15F33"/>
    <w:rsid w:val="00A2607B"/>
    <w:rsid w:val="00A30187"/>
    <w:rsid w:val="00A30EC0"/>
    <w:rsid w:val="00A337BE"/>
    <w:rsid w:val="00A34D34"/>
    <w:rsid w:val="00A35803"/>
    <w:rsid w:val="00A410C2"/>
    <w:rsid w:val="00A437AA"/>
    <w:rsid w:val="00A45244"/>
    <w:rsid w:val="00A4632A"/>
    <w:rsid w:val="00A4704D"/>
    <w:rsid w:val="00A5275E"/>
    <w:rsid w:val="00A52F02"/>
    <w:rsid w:val="00A55A6B"/>
    <w:rsid w:val="00A56DDE"/>
    <w:rsid w:val="00A5740A"/>
    <w:rsid w:val="00A57FF6"/>
    <w:rsid w:val="00A61042"/>
    <w:rsid w:val="00A663FF"/>
    <w:rsid w:val="00A66E62"/>
    <w:rsid w:val="00A677A9"/>
    <w:rsid w:val="00A7524A"/>
    <w:rsid w:val="00A7578D"/>
    <w:rsid w:val="00A77825"/>
    <w:rsid w:val="00A812C5"/>
    <w:rsid w:val="00A85401"/>
    <w:rsid w:val="00A854EC"/>
    <w:rsid w:val="00A868DF"/>
    <w:rsid w:val="00A86972"/>
    <w:rsid w:val="00A87282"/>
    <w:rsid w:val="00A87677"/>
    <w:rsid w:val="00A905EE"/>
    <w:rsid w:val="00A90AB5"/>
    <w:rsid w:val="00A94C6A"/>
    <w:rsid w:val="00AA4161"/>
    <w:rsid w:val="00AA4935"/>
    <w:rsid w:val="00AA6075"/>
    <w:rsid w:val="00AB156D"/>
    <w:rsid w:val="00AB2236"/>
    <w:rsid w:val="00AB281B"/>
    <w:rsid w:val="00AB4FEC"/>
    <w:rsid w:val="00AB6175"/>
    <w:rsid w:val="00AC005E"/>
    <w:rsid w:val="00AC0F7F"/>
    <w:rsid w:val="00AC3FA8"/>
    <w:rsid w:val="00AC6160"/>
    <w:rsid w:val="00AD143C"/>
    <w:rsid w:val="00AD1481"/>
    <w:rsid w:val="00AD1585"/>
    <w:rsid w:val="00AD42AA"/>
    <w:rsid w:val="00AD6123"/>
    <w:rsid w:val="00AE0116"/>
    <w:rsid w:val="00AE036D"/>
    <w:rsid w:val="00AE1C12"/>
    <w:rsid w:val="00AE2ADF"/>
    <w:rsid w:val="00AE4714"/>
    <w:rsid w:val="00AE53DC"/>
    <w:rsid w:val="00AE5722"/>
    <w:rsid w:val="00AE65FB"/>
    <w:rsid w:val="00AE78EE"/>
    <w:rsid w:val="00AE7A8D"/>
    <w:rsid w:val="00AF011B"/>
    <w:rsid w:val="00AF154F"/>
    <w:rsid w:val="00AF4678"/>
    <w:rsid w:val="00AF711E"/>
    <w:rsid w:val="00B0313F"/>
    <w:rsid w:val="00B03856"/>
    <w:rsid w:val="00B057A2"/>
    <w:rsid w:val="00B06837"/>
    <w:rsid w:val="00B07119"/>
    <w:rsid w:val="00B114E5"/>
    <w:rsid w:val="00B148A9"/>
    <w:rsid w:val="00B219F4"/>
    <w:rsid w:val="00B21B6F"/>
    <w:rsid w:val="00B220C9"/>
    <w:rsid w:val="00B23661"/>
    <w:rsid w:val="00B309BA"/>
    <w:rsid w:val="00B312BC"/>
    <w:rsid w:val="00B3290C"/>
    <w:rsid w:val="00B330C0"/>
    <w:rsid w:val="00B34159"/>
    <w:rsid w:val="00B3586B"/>
    <w:rsid w:val="00B35E7E"/>
    <w:rsid w:val="00B40A51"/>
    <w:rsid w:val="00B40E7D"/>
    <w:rsid w:val="00B4584F"/>
    <w:rsid w:val="00B4655C"/>
    <w:rsid w:val="00B4726B"/>
    <w:rsid w:val="00B47449"/>
    <w:rsid w:val="00B52C2E"/>
    <w:rsid w:val="00B535C6"/>
    <w:rsid w:val="00B55670"/>
    <w:rsid w:val="00B579CD"/>
    <w:rsid w:val="00B61345"/>
    <w:rsid w:val="00B61CE0"/>
    <w:rsid w:val="00B643F0"/>
    <w:rsid w:val="00B64D78"/>
    <w:rsid w:val="00B6502B"/>
    <w:rsid w:val="00B65062"/>
    <w:rsid w:val="00B673E4"/>
    <w:rsid w:val="00B67487"/>
    <w:rsid w:val="00B806E9"/>
    <w:rsid w:val="00B83CC6"/>
    <w:rsid w:val="00B84670"/>
    <w:rsid w:val="00B86253"/>
    <w:rsid w:val="00B8647F"/>
    <w:rsid w:val="00B9286C"/>
    <w:rsid w:val="00B93B08"/>
    <w:rsid w:val="00B96359"/>
    <w:rsid w:val="00BA17AD"/>
    <w:rsid w:val="00BA2819"/>
    <w:rsid w:val="00BA31F4"/>
    <w:rsid w:val="00BA32AA"/>
    <w:rsid w:val="00BA52AC"/>
    <w:rsid w:val="00BA7CA4"/>
    <w:rsid w:val="00BB07E1"/>
    <w:rsid w:val="00BB180A"/>
    <w:rsid w:val="00BB64BD"/>
    <w:rsid w:val="00BB6576"/>
    <w:rsid w:val="00BC04D9"/>
    <w:rsid w:val="00BC156B"/>
    <w:rsid w:val="00BC3165"/>
    <w:rsid w:val="00BC6422"/>
    <w:rsid w:val="00BC6E65"/>
    <w:rsid w:val="00BD1C74"/>
    <w:rsid w:val="00BD3F8A"/>
    <w:rsid w:val="00BE0E85"/>
    <w:rsid w:val="00BE121B"/>
    <w:rsid w:val="00BE20B7"/>
    <w:rsid w:val="00BE426B"/>
    <w:rsid w:val="00BE740C"/>
    <w:rsid w:val="00BF1E89"/>
    <w:rsid w:val="00BF28B1"/>
    <w:rsid w:val="00BF7DA1"/>
    <w:rsid w:val="00C065ED"/>
    <w:rsid w:val="00C1056A"/>
    <w:rsid w:val="00C14CBF"/>
    <w:rsid w:val="00C16FE1"/>
    <w:rsid w:val="00C17D1B"/>
    <w:rsid w:val="00C203A2"/>
    <w:rsid w:val="00C20AE9"/>
    <w:rsid w:val="00C253C9"/>
    <w:rsid w:val="00C25AB3"/>
    <w:rsid w:val="00C2738A"/>
    <w:rsid w:val="00C32011"/>
    <w:rsid w:val="00C3391B"/>
    <w:rsid w:val="00C352B1"/>
    <w:rsid w:val="00C355B0"/>
    <w:rsid w:val="00C3637E"/>
    <w:rsid w:val="00C41DA5"/>
    <w:rsid w:val="00C41DCB"/>
    <w:rsid w:val="00C426F2"/>
    <w:rsid w:val="00C44AF3"/>
    <w:rsid w:val="00C516C9"/>
    <w:rsid w:val="00C54F95"/>
    <w:rsid w:val="00C61066"/>
    <w:rsid w:val="00C63B16"/>
    <w:rsid w:val="00C66D15"/>
    <w:rsid w:val="00C726F9"/>
    <w:rsid w:val="00C75728"/>
    <w:rsid w:val="00C75ADD"/>
    <w:rsid w:val="00C77F2C"/>
    <w:rsid w:val="00C81AB9"/>
    <w:rsid w:val="00C82D03"/>
    <w:rsid w:val="00C82E25"/>
    <w:rsid w:val="00C8492F"/>
    <w:rsid w:val="00C85C48"/>
    <w:rsid w:val="00C8638B"/>
    <w:rsid w:val="00C8671C"/>
    <w:rsid w:val="00C867B7"/>
    <w:rsid w:val="00C876EC"/>
    <w:rsid w:val="00C930E1"/>
    <w:rsid w:val="00CA1B7F"/>
    <w:rsid w:val="00CA25CA"/>
    <w:rsid w:val="00CB0481"/>
    <w:rsid w:val="00CB28CF"/>
    <w:rsid w:val="00CB4935"/>
    <w:rsid w:val="00CB545D"/>
    <w:rsid w:val="00CB6458"/>
    <w:rsid w:val="00CC043F"/>
    <w:rsid w:val="00CC0C64"/>
    <w:rsid w:val="00CC3DC3"/>
    <w:rsid w:val="00CC3E38"/>
    <w:rsid w:val="00CC4308"/>
    <w:rsid w:val="00CC501A"/>
    <w:rsid w:val="00CC629D"/>
    <w:rsid w:val="00CD5187"/>
    <w:rsid w:val="00CE39C5"/>
    <w:rsid w:val="00CE4620"/>
    <w:rsid w:val="00CE5FCA"/>
    <w:rsid w:val="00CE661A"/>
    <w:rsid w:val="00CF2922"/>
    <w:rsid w:val="00CF67BE"/>
    <w:rsid w:val="00CF729A"/>
    <w:rsid w:val="00D01DA7"/>
    <w:rsid w:val="00D023AA"/>
    <w:rsid w:val="00D0306F"/>
    <w:rsid w:val="00D04770"/>
    <w:rsid w:val="00D0505B"/>
    <w:rsid w:val="00D07939"/>
    <w:rsid w:val="00D07DE1"/>
    <w:rsid w:val="00D1103D"/>
    <w:rsid w:val="00D119C6"/>
    <w:rsid w:val="00D12CB7"/>
    <w:rsid w:val="00D16F86"/>
    <w:rsid w:val="00D20866"/>
    <w:rsid w:val="00D228AC"/>
    <w:rsid w:val="00D2342D"/>
    <w:rsid w:val="00D24DC1"/>
    <w:rsid w:val="00D253CC"/>
    <w:rsid w:val="00D27D90"/>
    <w:rsid w:val="00D32B7F"/>
    <w:rsid w:val="00D37F44"/>
    <w:rsid w:val="00D4378A"/>
    <w:rsid w:val="00D43DAE"/>
    <w:rsid w:val="00D518F1"/>
    <w:rsid w:val="00D523F3"/>
    <w:rsid w:val="00D52CE9"/>
    <w:rsid w:val="00D53BEC"/>
    <w:rsid w:val="00D55276"/>
    <w:rsid w:val="00D6113F"/>
    <w:rsid w:val="00D61A2B"/>
    <w:rsid w:val="00D61D26"/>
    <w:rsid w:val="00D62F51"/>
    <w:rsid w:val="00D674A0"/>
    <w:rsid w:val="00D67955"/>
    <w:rsid w:val="00D7134A"/>
    <w:rsid w:val="00D721DE"/>
    <w:rsid w:val="00D72B12"/>
    <w:rsid w:val="00D73B0B"/>
    <w:rsid w:val="00D74676"/>
    <w:rsid w:val="00D74CF6"/>
    <w:rsid w:val="00D84366"/>
    <w:rsid w:val="00D84AFB"/>
    <w:rsid w:val="00D84E11"/>
    <w:rsid w:val="00D9042A"/>
    <w:rsid w:val="00D90A2F"/>
    <w:rsid w:val="00D90EAD"/>
    <w:rsid w:val="00D924AE"/>
    <w:rsid w:val="00D930B1"/>
    <w:rsid w:val="00D9400D"/>
    <w:rsid w:val="00D972AE"/>
    <w:rsid w:val="00DA23E0"/>
    <w:rsid w:val="00DA395F"/>
    <w:rsid w:val="00DA5A6B"/>
    <w:rsid w:val="00DA7AF7"/>
    <w:rsid w:val="00DB2832"/>
    <w:rsid w:val="00DB36BE"/>
    <w:rsid w:val="00DB65C3"/>
    <w:rsid w:val="00DB744A"/>
    <w:rsid w:val="00DC01BE"/>
    <w:rsid w:val="00DC0A38"/>
    <w:rsid w:val="00DC3F5B"/>
    <w:rsid w:val="00DC4ADA"/>
    <w:rsid w:val="00DC5E1F"/>
    <w:rsid w:val="00DC7D5E"/>
    <w:rsid w:val="00DD47E1"/>
    <w:rsid w:val="00DD48BF"/>
    <w:rsid w:val="00DD7F4E"/>
    <w:rsid w:val="00DE0594"/>
    <w:rsid w:val="00DE0A45"/>
    <w:rsid w:val="00DE221D"/>
    <w:rsid w:val="00DE39AD"/>
    <w:rsid w:val="00DE4E5B"/>
    <w:rsid w:val="00DE6C8C"/>
    <w:rsid w:val="00DF448F"/>
    <w:rsid w:val="00DF47EC"/>
    <w:rsid w:val="00E0443F"/>
    <w:rsid w:val="00E12D6B"/>
    <w:rsid w:val="00E13A2A"/>
    <w:rsid w:val="00E13C1F"/>
    <w:rsid w:val="00E14700"/>
    <w:rsid w:val="00E17B94"/>
    <w:rsid w:val="00E23CFE"/>
    <w:rsid w:val="00E2490B"/>
    <w:rsid w:val="00E25017"/>
    <w:rsid w:val="00E263A9"/>
    <w:rsid w:val="00E27FC0"/>
    <w:rsid w:val="00E31D04"/>
    <w:rsid w:val="00E32818"/>
    <w:rsid w:val="00E34A00"/>
    <w:rsid w:val="00E3784F"/>
    <w:rsid w:val="00E41EC7"/>
    <w:rsid w:val="00E43F9F"/>
    <w:rsid w:val="00E443B6"/>
    <w:rsid w:val="00E464FA"/>
    <w:rsid w:val="00E47940"/>
    <w:rsid w:val="00E47C1E"/>
    <w:rsid w:val="00E6065C"/>
    <w:rsid w:val="00E624B4"/>
    <w:rsid w:val="00E626F9"/>
    <w:rsid w:val="00E626FB"/>
    <w:rsid w:val="00E6349A"/>
    <w:rsid w:val="00E6465D"/>
    <w:rsid w:val="00E67989"/>
    <w:rsid w:val="00E727B6"/>
    <w:rsid w:val="00E727DA"/>
    <w:rsid w:val="00E72B97"/>
    <w:rsid w:val="00E73C94"/>
    <w:rsid w:val="00E747A9"/>
    <w:rsid w:val="00E758DA"/>
    <w:rsid w:val="00E8297F"/>
    <w:rsid w:val="00E83570"/>
    <w:rsid w:val="00E91DEB"/>
    <w:rsid w:val="00E92887"/>
    <w:rsid w:val="00E92F63"/>
    <w:rsid w:val="00E939B5"/>
    <w:rsid w:val="00E958F4"/>
    <w:rsid w:val="00E96AFD"/>
    <w:rsid w:val="00E97A05"/>
    <w:rsid w:val="00EA2CD2"/>
    <w:rsid w:val="00EA2FBD"/>
    <w:rsid w:val="00EA3796"/>
    <w:rsid w:val="00EA3DF8"/>
    <w:rsid w:val="00EA7508"/>
    <w:rsid w:val="00EB1745"/>
    <w:rsid w:val="00EC0728"/>
    <w:rsid w:val="00EC199D"/>
    <w:rsid w:val="00EC24A0"/>
    <w:rsid w:val="00EC2C6E"/>
    <w:rsid w:val="00EC4F70"/>
    <w:rsid w:val="00EC5D1A"/>
    <w:rsid w:val="00EC672B"/>
    <w:rsid w:val="00EC7FCF"/>
    <w:rsid w:val="00ED1B39"/>
    <w:rsid w:val="00ED236F"/>
    <w:rsid w:val="00ED4059"/>
    <w:rsid w:val="00ED55BF"/>
    <w:rsid w:val="00ED5E09"/>
    <w:rsid w:val="00ED6D81"/>
    <w:rsid w:val="00EE1E21"/>
    <w:rsid w:val="00EE43CC"/>
    <w:rsid w:val="00EE52F6"/>
    <w:rsid w:val="00EE5C66"/>
    <w:rsid w:val="00EE722F"/>
    <w:rsid w:val="00EE7647"/>
    <w:rsid w:val="00EF1D8F"/>
    <w:rsid w:val="00EF3DB5"/>
    <w:rsid w:val="00F000FD"/>
    <w:rsid w:val="00F014DA"/>
    <w:rsid w:val="00F07E94"/>
    <w:rsid w:val="00F10EB2"/>
    <w:rsid w:val="00F145C7"/>
    <w:rsid w:val="00F158BE"/>
    <w:rsid w:val="00F16CAB"/>
    <w:rsid w:val="00F1723B"/>
    <w:rsid w:val="00F20154"/>
    <w:rsid w:val="00F24592"/>
    <w:rsid w:val="00F2478C"/>
    <w:rsid w:val="00F2688F"/>
    <w:rsid w:val="00F30CF5"/>
    <w:rsid w:val="00F32690"/>
    <w:rsid w:val="00F36062"/>
    <w:rsid w:val="00F368E4"/>
    <w:rsid w:val="00F37997"/>
    <w:rsid w:val="00F42F42"/>
    <w:rsid w:val="00F4440E"/>
    <w:rsid w:val="00F47C49"/>
    <w:rsid w:val="00F5237F"/>
    <w:rsid w:val="00F55729"/>
    <w:rsid w:val="00F55C0E"/>
    <w:rsid w:val="00F56644"/>
    <w:rsid w:val="00F6001C"/>
    <w:rsid w:val="00F60CE2"/>
    <w:rsid w:val="00F62D90"/>
    <w:rsid w:val="00F63770"/>
    <w:rsid w:val="00F64254"/>
    <w:rsid w:val="00F64DDD"/>
    <w:rsid w:val="00F67D75"/>
    <w:rsid w:val="00F67E1B"/>
    <w:rsid w:val="00F7019D"/>
    <w:rsid w:val="00F70946"/>
    <w:rsid w:val="00F733A4"/>
    <w:rsid w:val="00F73A07"/>
    <w:rsid w:val="00F76BE4"/>
    <w:rsid w:val="00F807E0"/>
    <w:rsid w:val="00F80988"/>
    <w:rsid w:val="00F80B0E"/>
    <w:rsid w:val="00F80EF4"/>
    <w:rsid w:val="00F86C18"/>
    <w:rsid w:val="00F917FB"/>
    <w:rsid w:val="00F91CDF"/>
    <w:rsid w:val="00F9575F"/>
    <w:rsid w:val="00F95FB7"/>
    <w:rsid w:val="00F96440"/>
    <w:rsid w:val="00FA0CF8"/>
    <w:rsid w:val="00FA10B1"/>
    <w:rsid w:val="00FA4BF2"/>
    <w:rsid w:val="00FA5592"/>
    <w:rsid w:val="00FB0D66"/>
    <w:rsid w:val="00FB17FB"/>
    <w:rsid w:val="00FB36B6"/>
    <w:rsid w:val="00FB465F"/>
    <w:rsid w:val="00FC27CE"/>
    <w:rsid w:val="00FC41B9"/>
    <w:rsid w:val="00FC453C"/>
    <w:rsid w:val="00FC6B10"/>
    <w:rsid w:val="00FC7B2D"/>
    <w:rsid w:val="00FC7D1B"/>
    <w:rsid w:val="00FD0379"/>
    <w:rsid w:val="00FD104C"/>
    <w:rsid w:val="00FD1063"/>
    <w:rsid w:val="00FD1BE7"/>
    <w:rsid w:val="00FD3287"/>
    <w:rsid w:val="00FD46D0"/>
    <w:rsid w:val="00FD57EC"/>
    <w:rsid w:val="00FD5DF4"/>
    <w:rsid w:val="00FD760E"/>
    <w:rsid w:val="00FE38F3"/>
    <w:rsid w:val="00FE3AC6"/>
    <w:rsid w:val="00FE4C22"/>
    <w:rsid w:val="00FE6825"/>
    <w:rsid w:val="00FE6C1F"/>
    <w:rsid w:val="00FF33F8"/>
    <w:rsid w:val="00FF4255"/>
    <w:rsid w:val="00FF6FDA"/>
    <w:rsid w:val="00FF7EEF"/>
    <w:rsid w:val="03D16AA2"/>
    <w:rsid w:val="059D15F4"/>
    <w:rsid w:val="06E11AE9"/>
    <w:rsid w:val="077F1302"/>
    <w:rsid w:val="0ABB07B7"/>
    <w:rsid w:val="0D122DA9"/>
    <w:rsid w:val="0F2624C1"/>
    <w:rsid w:val="10F863AD"/>
    <w:rsid w:val="124F5373"/>
    <w:rsid w:val="13185E0E"/>
    <w:rsid w:val="1DE6225F"/>
    <w:rsid w:val="1F9470D4"/>
    <w:rsid w:val="20943115"/>
    <w:rsid w:val="2137748C"/>
    <w:rsid w:val="21562288"/>
    <w:rsid w:val="227454F4"/>
    <w:rsid w:val="251D41DD"/>
    <w:rsid w:val="259B6286"/>
    <w:rsid w:val="25A00AED"/>
    <w:rsid w:val="298E65FA"/>
    <w:rsid w:val="2A104310"/>
    <w:rsid w:val="2CFF241A"/>
    <w:rsid w:val="2D346567"/>
    <w:rsid w:val="309A20DB"/>
    <w:rsid w:val="31EB7801"/>
    <w:rsid w:val="34A078CC"/>
    <w:rsid w:val="385355A5"/>
    <w:rsid w:val="3C94492D"/>
    <w:rsid w:val="3D0A4BEF"/>
    <w:rsid w:val="3D1E4B3E"/>
    <w:rsid w:val="3DFE0BF8"/>
    <w:rsid w:val="3E8B6C6C"/>
    <w:rsid w:val="40645CC5"/>
    <w:rsid w:val="436345BA"/>
    <w:rsid w:val="4413082D"/>
    <w:rsid w:val="44FE14DD"/>
    <w:rsid w:val="46D83FB0"/>
    <w:rsid w:val="49461E04"/>
    <w:rsid w:val="495E5F8D"/>
    <w:rsid w:val="4C0D2D2C"/>
    <w:rsid w:val="4D6B28D9"/>
    <w:rsid w:val="4FCA0436"/>
    <w:rsid w:val="50FC4FEB"/>
    <w:rsid w:val="52F97788"/>
    <w:rsid w:val="55C4407D"/>
    <w:rsid w:val="5648259F"/>
    <w:rsid w:val="593212FE"/>
    <w:rsid w:val="59835FFD"/>
    <w:rsid w:val="5E805317"/>
    <w:rsid w:val="5F8959EF"/>
    <w:rsid w:val="60C47EBB"/>
    <w:rsid w:val="6137734A"/>
    <w:rsid w:val="61867AEA"/>
    <w:rsid w:val="65815AE7"/>
    <w:rsid w:val="659B647C"/>
    <w:rsid w:val="67A27F96"/>
    <w:rsid w:val="68410761"/>
    <w:rsid w:val="6B6C4B43"/>
    <w:rsid w:val="6D745F31"/>
    <w:rsid w:val="6E134629"/>
    <w:rsid w:val="70A32F59"/>
    <w:rsid w:val="70F60AC9"/>
    <w:rsid w:val="73E86489"/>
    <w:rsid w:val="74D35D28"/>
    <w:rsid w:val="74F52F18"/>
    <w:rsid w:val="77CC0F24"/>
    <w:rsid w:val="780941C7"/>
    <w:rsid w:val="78160310"/>
    <w:rsid w:val="78EA730D"/>
    <w:rsid w:val="7A4978E6"/>
    <w:rsid w:val="7CF10EB8"/>
    <w:rsid w:val="7D935F5F"/>
    <w:rsid w:val="7E2D1207"/>
    <w:rsid w:val="7F35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paragraph" w:customStyle="1" w:styleId="10">
    <w:name w:val="样式1"/>
    <w:basedOn w:val="1"/>
    <w:qFormat/>
    <w:uiPriority w:val="0"/>
    <w:rPr>
      <w:sz w:val="24"/>
    </w:rPr>
  </w:style>
  <w:style w:type="paragraph" w:customStyle="1" w:styleId="11">
    <w:name w:val="列表段落1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link w:val="4"/>
    <w:qFormat/>
    <w:uiPriority w:val="99"/>
    <w:rPr>
      <w:sz w:val="18"/>
      <w:szCs w:val="18"/>
    </w:rPr>
  </w:style>
  <w:style w:type="character" w:customStyle="1" w:styleId="13">
    <w:name w:val="页脚 字符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microsoft.com/office/2007/relationships/hdphoto" Target="media/image9.wdp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D73AE-5A43-4F96-B48A-B55739374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1</Pages>
  <Words>4310</Words>
  <Characters>4327</Characters>
  <Lines>48</Lines>
  <Paragraphs>13</Paragraphs>
  <TotalTime>8</TotalTime>
  <ScaleCrop>false</ScaleCrop>
  <LinksUpToDate>false</LinksUpToDate>
  <CharactersWithSpaces>444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01:30:00Z</dcterms:created>
  <dc:creator>shenhong</dc:creator>
  <cp:lastModifiedBy>浅浅的调调</cp:lastModifiedBy>
  <cp:lastPrinted>2023-11-06T00:35:00Z</cp:lastPrinted>
  <dcterms:modified xsi:type="dcterms:W3CDTF">2025-03-20T00:50:00Z</dcterms:modified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7729568DE324DEAAFB99C21D9A323B1_13</vt:lpwstr>
  </property>
  <property fmtid="{D5CDD505-2E9C-101B-9397-08002B2CF9AE}" pid="4" name="KSOTemplateDocerSaveRecord">
    <vt:lpwstr>eyJoZGlkIjoiZTYyYWM2ZTFkYWIyNDIxNzI4N2VhY2Y5Zjk0MDdkYzAiLCJ1c2VySWQiOiIyNjA1ODYyNjcifQ==</vt:lpwstr>
  </property>
</Properties>
</file>